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2A8D" w14:textId="77777777" w:rsidR="009D32F8" w:rsidRDefault="00A45BC9" w:rsidP="007A01D3">
      <w:pPr>
        <w:pStyle w:val="Heading1"/>
      </w:pPr>
      <w:r>
        <w:t xml:space="preserve">         </w:t>
      </w:r>
      <w:r w:rsidR="000E516E" w:rsidRPr="009D32F8">
        <w:t>Noble Research Institute Soil Health</w:t>
      </w:r>
      <w:r>
        <w:t xml:space="preserve">       </w:t>
      </w:r>
      <w:r w:rsidR="000E516E" w:rsidRPr="009D32F8">
        <w:t xml:space="preserve"> </w:t>
      </w:r>
      <w:r>
        <w:rPr>
          <w:noProof/>
        </w:rPr>
        <w:drawing>
          <wp:inline distT="0" distB="0" distL="0" distR="0" wp14:anchorId="359B50AF" wp14:editId="08342C10">
            <wp:extent cx="1428750" cy="447675"/>
            <wp:effectExtent l="0" t="0" r="0" b="9525"/>
            <wp:docPr id="7" name="Picture 7" descr="The OSU and 4-H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OSU and 4-H Lo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29E2" w14:textId="77777777" w:rsidR="007A06E9" w:rsidRPr="009D32F8" w:rsidRDefault="006E31B2" w:rsidP="007A01D3">
      <w:pPr>
        <w:pStyle w:val="Heading1"/>
        <w:rPr>
          <w:sz w:val="14"/>
          <w:szCs w:val="16"/>
        </w:rPr>
      </w:pPr>
      <w:r w:rsidRPr="009D32F8">
        <w:t>a</w:t>
      </w:r>
      <w:r w:rsidR="000E516E" w:rsidRPr="009D32F8">
        <w:t>nd Regenerative Agriculture Scholarship</w:t>
      </w:r>
      <w:r w:rsidRPr="009D32F8">
        <w:t xml:space="preserve"> </w:t>
      </w:r>
      <w:r w:rsidR="000E516E" w:rsidRPr="009D32F8">
        <w:t>Application</w:t>
      </w:r>
      <w:r w:rsidR="007A06E9" w:rsidRPr="009D32F8">
        <w:rPr>
          <w:sz w:val="28"/>
        </w:rPr>
        <w:br/>
      </w:r>
    </w:p>
    <w:p w14:paraId="41238198" w14:textId="060D4DFC" w:rsidR="006E31B2" w:rsidRPr="009D32F8" w:rsidRDefault="007A06E9" w:rsidP="007A06E9">
      <w:pPr>
        <w:rPr>
          <w:rFonts w:ascii="Arial" w:hAnsi="Arial" w:cs="Arial"/>
          <w:b/>
          <w:sz w:val="22"/>
          <w:szCs w:val="20"/>
        </w:rPr>
      </w:pPr>
      <w:r w:rsidRPr="009D32F8">
        <w:rPr>
          <w:rFonts w:ascii="Arial" w:hAnsi="Arial" w:cs="Arial"/>
          <w:sz w:val="22"/>
          <w:szCs w:val="20"/>
        </w:rPr>
        <w:t xml:space="preserve">The </w:t>
      </w:r>
      <w:r w:rsidR="000E516E" w:rsidRPr="009D32F8">
        <w:rPr>
          <w:rFonts w:ascii="Arial" w:hAnsi="Arial" w:cs="Arial"/>
          <w:sz w:val="22"/>
          <w:szCs w:val="20"/>
        </w:rPr>
        <w:t xml:space="preserve">Noble Research Institute </w:t>
      </w:r>
      <w:r w:rsidRPr="009D32F8">
        <w:rPr>
          <w:rFonts w:ascii="Arial" w:hAnsi="Arial" w:cs="Arial"/>
          <w:sz w:val="22"/>
          <w:szCs w:val="20"/>
        </w:rPr>
        <w:t>generously contributed funds to support an annual scholarship for Oklahoma 4-H members who excel in project work related to Soil Health</w:t>
      </w:r>
      <w:r w:rsidR="000E516E" w:rsidRPr="009D32F8">
        <w:rPr>
          <w:rFonts w:ascii="Arial" w:hAnsi="Arial" w:cs="Arial"/>
          <w:sz w:val="22"/>
          <w:szCs w:val="20"/>
        </w:rPr>
        <w:t xml:space="preserve"> and Regenerative Agriculture</w:t>
      </w:r>
      <w:r w:rsidRPr="009D32F8">
        <w:rPr>
          <w:rFonts w:ascii="Arial" w:hAnsi="Arial" w:cs="Arial"/>
          <w:sz w:val="22"/>
          <w:szCs w:val="20"/>
        </w:rPr>
        <w:t>.  Youth in 8</w:t>
      </w:r>
      <w:r w:rsidRPr="009D32F8">
        <w:rPr>
          <w:rFonts w:ascii="Arial" w:hAnsi="Arial" w:cs="Arial"/>
          <w:sz w:val="22"/>
          <w:szCs w:val="20"/>
          <w:vertAlign w:val="superscript"/>
        </w:rPr>
        <w:t>th</w:t>
      </w:r>
      <w:r w:rsidRPr="009D32F8">
        <w:rPr>
          <w:rFonts w:ascii="Arial" w:hAnsi="Arial" w:cs="Arial"/>
          <w:sz w:val="22"/>
          <w:szCs w:val="20"/>
        </w:rPr>
        <w:t xml:space="preserve"> – 12</w:t>
      </w:r>
      <w:r w:rsidRPr="009D32F8">
        <w:rPr>
          <w:rFonts w:ascii="Arial" w:hAnsi="Arial" w:cs="Arial"/>
          <w:sz w:val="22"/>
          <w:szCs w:val="20"/>
          <w:vertAlign w:val="superscript"/>
        </w:rPr>
        <w:t>th</w:t>
      </w:r>
      <w:r w:rsidRPr="009D32F8">
        <w:rPr>
          <w:rFonts w:ascii="Arial" w:hAnsi="Arial" w:cs="Arial"/>
          <w:sz w:val="22"/>
          <w:szCs w:val="20"/>
        </w:rPr>
        <w:t xml:space="preserve"> </w:t>
      </w:r>
      <w:r w:rsidR="009D32F8">
        <w:rPr>
          <w:rFonts w:ascii="Arial" w:hAnsi="Arial" w:cs="Arial"/>
          <w:sz w:val="22"/>
          <w:szCs w:val="20"/>
        </w:rPr>
        <w:t>g</w:t>
      </w:r>
      <w:r w:rsidRPr="009D32F8">
        <w:rPr>
          <w:rFonts w:ascii="Arial" w:hAnsi="Arial" w:cs="Arial"/>
          <w:sz w:val="22"/>
          <w:szCs w:val="20"/>
        </w:rPr>
        <w:t xml:space="preserve">rade </w:t>
      </w:r>
      <w:proofErr w:type="gramStart"/>
      <w:r w:rsidRPr="009D32F8">
        <w:rPr>
          <w:rFonts w:ascii="Arial" w:hAnsi="Arial" w:cs="Arial"/>
          <w:sz w:val="22"/>
          <w:szCs w:val="20"/>
        </w:rPr>
        <w:t>are</w:t>
      </w:r>
      <w:proofErr w:type="gramEnd"/>
      <w:r w:rsidRPr="009D32F8">
        <w:rPr>
          <w:rFonts w:ascii="Arial" w:hAnsi="Arial" w:cs="Arial"/>
          <w:sz w:val="22"/>
          <w:szCs w:val="20"/>
        </w:rPr>
        <w:t xml:space="preserve"> eligible to apply for this</w:t>
      </w:r>
      <w:r w:rsidR="00744EAB" w:rsidRPr="009D32F8">
        <w:rPr>
          <w:rFonts w:ascii="Arial" w:hAnsi="Arial" w:cs="Arial"/>
          <w:sz w:val="22"/>
          <w:szCs w:val="20"/>
        </w:rPr>
        <w:t xml:space="preserve"> </w:t>
      </w:r>
      <w:r w:rsidR="00C05E95">
        <w:rPr>
          <w:rFonts w:ascii="Arial" w:hAnsi="Arial" w:cs="Arial"/>
          <w:sz w:val="22"/>
          <w:szCs w:val="20"/>
        </w:rPr>
        <w:t>s</w:t>
      </w:r>
      <w:r w:rsidRPr="009D32F8">
        <w:rPr>
          <w:rFonts w:ascii="Arial" w:hAnsi="Arial" w:cs="Arial"/>
          <w:sz w:val="22"/>
          <w:szCs w:val="20"/>
        </w:rPr>
        <w:t>cholarship</w:t>
      </w:r>
      <w:r w:rsidR="00FD516C" w:rsidRPr="009D32F8">
        <w:rPr>
          <w:rFonts w:ascii="Arial" w:hAnsi="Arial" w:cs="Arial"/>
          <w:sz w:val="22"/>
          <w:szCs w:val="20"/>
        </w:rPr>
        <w:t xml:space="preserve"> to be awarded upon graduation from high school</w:t>
      </w:r>
      <w:r w:rsidRPr="009D32F8">
        <w:rPr>
          <w:rFonts w:ascii="Arial" w:hAnsi="Arial" w:cs="Arial"/>
          <w:sz w:val="22"/>
          <w:szCs w:val="20"/>
        </w:rPr>
        <w:t xml:space="preserve">.  </w:t>
      </w:r>
      <w:r w:rsidR="00847094" w:rsidRPr="009D32F8">
        <w:rPr>
          <w:rFonts w:ascii="Arial" w:hAnsi="Arial" w:cs="Arial"/>
          <w:sz w:val="22"/>
          <w:szCs w:val="20"/>
        </w:rPr>
        <w:t>Below are the objectives of this award.  As you prepare the application, make sure you address all six objectives in your application.</w:t>
      </w:r>
      <w:r w:rsidR="000E516E" w:rsidRPr="009D32F8">
        <w:rPr>
          <w:rFonts w:ascii="Arial" w:hAnsi="Arial" w:cs="Arial"/>
          <w:b/>
          <w:sz w:val="22"/>
          <w:szCs w:val="20"/>
        </w:rPr>
        <w:t xml:space="preserve"> </w:t>
      </w:r>
    </w:p>
    <w:p w14:paraId="0A2F6A6F" w14:textId="77777777" w:rsidR="00847094" w:rsidRPr="009D32F8" w:rsidRDefault="00847094" w:rsidP="00943BED">
      <w:pPr>
        <w:pStyle w:val="gmail-m-7056556830355864012gmail-msolistparagraph"/>
        <w:numPr>
          <w:ilvl w:val="0"/>
          <w:numId w:val="2"/>
        </w:numPr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>Demonstrate an understanding of healthy soil’s role in the water and carbon cycles.</w:t>
      </w:r>
    </w:p>
    <w:p w14:paraId="5812D002" w14:textId="77777777" w:rsidR="00847094" w:rsidRPr="009D32F8" w:rsidRDefault="00847094" w:rsidP="00847094">
      <w:pPr>
        <w:pStyle w:val="gmail-m-7056556830355864012gmail-msolistparagraph"/>
        <w:numPr>
          <w:ilvl w:val="0"/>
          <w:numId w:val="2"/>
        </w:numPr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 xml:space="preserve">Learn and teach others the principles required to improve the health of the soil on working </w:t>
      </w:r>
      <w:proofErr w:type="gramStart"/>
      <w:r w:rsidRPr="009D32F8">
        <w:rPr>
          <w:rFonts w:ascii="Arial" w:hAnsi="Arial" w:cs="Arial"/>
          <w:sz w:val="22"/>
          <w:szCs w:val="28"/>
        </w:rPr>
        <w:t>farm</w:t>
      </w:r>
      <w:proofErr w:type="gramEnd"/>
      <w:r w:rsidRPr="009D32F8">
        <w:rPr>
          <w:rFonts w:ascii="Arial" w:hAnsi="Arial" w:cs="Arial"/>
          <w:sz w:val="22"/>
          <w:szCs w:val="28"/>
        </w:rPr>
        <w:t xml:space="preserve"> and ranch land, and how nature builds functional soil ecosystems.</w:t>
      </w:r>
    </w:p>
    <w:p w14:paraId="64C2B298" w14:textId="77777777" w:rsidR="00847094" w:rsidRPr="009D32F8" w:rsidRDefault="00847094" w:rsidP="00847094">
      <w:pPr>
        <w:pStyle w:val="gmail-m-7056556830355864012gmail-msolistparagraph"/>
        <w:numPr>
          <w:ilvl w:val="0"/>
          <w:numId w:val="2"/>
        </w:numPr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 xml:space="preserve">Meet and talk with a farmer or rancher who knows how to manage farm and ranch land using holistic </w:t>
      </w:r>
      <w:proofErr w:type="gramStart"/>
      <w:r w:rsidRPr="009D32F8">
        <w:rPr>
          <w:rFonts w:ascii="Arial" w:hAnsi="Arial" w:cs="Arial"/>
          <w:sz w:val="22"/>
          <w:szCs w:val="28"/>
        </w:rPr>
        <w:t>decision-making, and</w:t>
      </w:r>
      <w:proofErr w:type="gramEnd"/>
      <w:r w:rsidRPr="009D32F8">
        <w:rPr>
          <w:rFonts w:ascii="Arial" w:hAnsi="Arial" w:cs="Arial"/>
          <w:sz w:val="22"/>
          <w:szCs w:val="28"/>
        </w:rPr>
        <w:t xml:space="preserve"> share what you learned.</w:t>
      </w:r>
    </w:p>
    <w:p w14:paraId="1C4A5134" w14:textId="77777777" w:rsidR="00847094" w:rsidRPr="009D32F8" w:rsidRDefault="00847094" w:rsidP="0084709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 xml:space="preserve">Learn and teach others the connection between healthy </w:t>
      </w:r>
      <w:proofErr w:type="gramStart"/>
      <w:r w:rsidRPr="009D32F8">
        <w:rPr>
          <w:rFonts w:ascii="Arial" w:hAnsi="Arial" w:cs="Arial"/>
          <w:sz w:val="22"/>
          <w:szCs w:val="28"/>
        </w:rPr>
        <w:t>soils</w:t>
      </w:r>
      <w:proofErr w:type="gramEnd"/>
      <w:r w:rsidRPr="009D32F8">
        <w:rPr>
          <w:rFonts w:ascii="Arial" w:hAnsi="Arial" w:cs="Arial"/>
          <w:sz w:val="22"/>
          <w:szCs w:val="28"/>
        </w:rPr>
        <w:t>, clean water, public health, and the environment. </w:t>
      </w:r>
    </w:p>
    <w:p w14:paraId="6A1A0584" w14:textId="77777777" w:rsidR="00847094" w:rsidRPr="009D32F8" w:rsidRDefault="00847094" w:rsidP="0084709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>Learn to recognize signs of changes in soil health and land function (through water infiltration tests, soil tests, decomposition rates, rainfall simulator tests, and other forms of monitoring.)</w:t>
      </w:r>
    </w:p>
    <w:p w14:paraId="035279B1" w14:textId="77777777" w:rsidR="00847094" w:rsidRPr="009D32F8" w:rsidRDefault="00847094" w:rsidP="0084709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 xml:space="preserve">Engage community members in a project to compare, map, and share data about changes in soil health and landscape function </w:t>
      </w:r>
    </w:p>
    <w:p w14:paraId="0E131B86" w14:textId="77777777" w:rsidR="007A06E9" w:rsidRPr="009D32F8" w:rsidRDefault="007A06E9" w:rsidP="007A06E9">
      <w:pPr>
        <w:rPr>
          <w:rFonts w:ascii="Arial" w:hAnsi="Arial" w:cs="Arial"/>
          <w:vanish/>
        </w:rPr>
      </w:pPr>
    </w:p>
    <w:p w14:paraId="0E139B35" w14:textId="130DE144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First Name:</w:t>
      </w:r>
      <w:r w:rsidR="001E144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First name"/>
          <w:tag w:val="Enter first name."/>
          <w:id w:val="1012806539"/>
          <w:lock w:val="sdtLocked"/>
          <w:placeholder>
            <w:docPart w:val="43E3DC63703B4320BC4AEFF562E7BD17"/>
          </w:placeholder>
          <w:showingPlcHdr/>
          <w15:color w:val="000000"/>
        </w:sdtPr>
        <w:sdtEndPr/>
        <w:sdtContent>
          <w:r w:rsidR="00706495" w:rsidRPr="006445FF">
            <w:rPr>
              <w:rStyle w:val="PlaceholderText"/>
              <w:rFonts w:eastAsia="Calibri"/>
              <w:color w:val="A6A6A6" w:themeColor="background1" w:themeShade="A6"/>
            </w:rPr>
            <w:t xml:space="preserve">Enter </w:t>
          </w:r>
          <w:r w:rsidR="001E144D" w:rsidRPr="006445FF">
            <w:rPr>
              <w:rStyle w:val="PlaceholderText"/>
              <w:rFonts w:eastAsia="Calibri"/>
              <w:color w:val="A6A6A6" w:themeColor="background1" w:themeShade="A6"/>
            </w:rPr>
            <w:t>F</w:t>
          </w:r>
          <w:r w:rsidR="00706495" w:rsidRPr="006445FF">
            <w:rPr>
              <w:rStyle w:val="PlaceholderText"/>
              <w:rFonts w:eastAsia="Calibri"/>
              <w:color w:val="A6A6A6" w:themeColor="background1" w:themeShade="A6"/>
            </w:rPr>
            <w:t>i</w:t>
          </w:r>
          <w:r w:rsidR="001E144D" w:rsidRPr="006445FF">
            <w:rPr>
              <w:rStyle w:val="PlaceholderText"/>
              <w:rFonts w:eastAsia="Calibri"/>
              <w:color w:val="A6A6A6" w:themeColor="background1" w:themeShade="A6"/>
            </w:rPr>
            <w:t>r</w:t>
          </w:r>
          <w:r w:rsidR="00706495" w:rsidRPr="006445FF">
            <w:rPr>
              <w:rStyle w:val="PlaceholderText"/>
              <w:rFonts w:eastAsia="Calibri"/>
              <w:color w:val="A6A6A6" w:themeColor="background1" w:themeShade="A6"/>
            </w:rPr>
            <w:t>st name.</w:t>
          </w:r>
        </w:sdtContent>
      </w:sdt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Last Name</w:t>
      </w:r>
      <w:r w:rsidRPr="009D32F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Last Name"/>
          <w:tag w:val="Enter last name."/>
          <w:id w:val="-1693365606"/>
          <w:lock w:val="sdtLocked"/>
          <w:placeholder>
            <w:docPart w:val="B4146D6A77B34C23A845688B1B6B84EB"/>
          </w:placeholder>
          <w:showingPlcHdr/>
          <w15:color w:val="000000"/>
        </w:sdtPr>
        <w:sdtEndPr/>
        <w:sdtContent>
          <w:r w:rsidR="001E144D" w:rsidRPr="006445FF">
            <w:rPr>
              <w:rStyle w:val="PlaceholderText"/>
              <w:rFonts w:eastAsia="Calibri"/>
              <w:color w:val="A6A6A6" w:themeColor="background1" w:themeShade="A6"/>
            </w:rPr>
            <w:t>Enter last name.</w:t>
          </w:r>
        </w:sdtContent>
      </w:sdt>
    </w:p>
    <w:p w14:paraId="2135FB3A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2EF391AD" w14:textId="07C6B799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Name you want used in publicity: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 used in publicity"/>
          <w:tag w:val="Enter name here."/>
          <w:id w:val="275066599"/>
          <w:lock w:val="sdtLocked"/>
          <w:placeholder>
            <w:docPart w:val="02D54FF60040497ABBBFC845ABB7CD80"/>
          </w:placeholder>
          <w:showingPlcHdr/>
          <w15:color w:val="000000"/>
        </w:sdtPr>
        <w:sdtEndPr/>
        <w:sdtContent>
          <w:r w:rsidR="00342A71" w:rsidRPr="006445FF">
            <w:rPr>
              <w:rStyle w:val="PlaceholderText"/>
              <w:rFonts w:eastAsia="Calibri"/>
              <w:color w:val="A6A6A6" w:themeColor="background1" w:themeShade="A6"/>
            </w:rPr>
            <w:t>Enter name for publicity</w:t>
          </w:r>
          <w:r w:rsidR="006445FF" w:rsidRPr="006445FF">
            <w:rPr>
              <w:rStyle w:val="PlaceholderText"/>
              <w:rFonts w:eastAsia="Calibri"/>
              <w:color w:val="A6A6A6" w:themeColor="background1" w:themeShade="A6"/>
            </w:rPr>
            <w:t>.</w:t>
          </w:r>
        </w:sdtContent>
      </w:sdt>
    </w:p>
    <w:p w14:paraId="512856C3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13956A88" w14:textId="35930644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 xml:space="preserve">Home Address: </w:t>
      </w:r>
      <w:sdt>
        <w:sdtPr>
          <w:rPr>
            <w:rFonts w:ascii="Arial" w:hAnsi="Arial" w:cs="Arial"/>
            <w:b/>
          </w:rPr>
          <w:alias w:val="Home Address"/>
          <w:tag w:val="Enter your home address."/>
          <w:id w:val="-401986301"/>
          <w:lock w:val="sdtLocked"/>
          <w:placeholder>
            <w:docPart w:val="97E2BA8D68574165965A3FF9884FF42A"/>
          </w:placeholder>
          <w:showingPlcHdr/>
          <w15:color w:val="000000"/>
        </w:sdtPr>
        <w:sdtEndPr/>
        <w:sdtContent>
          <w:r w:rsidR="00342A71" w:rsidRPr="006445FF">
            <w:rPr>
              <w:rFonts w:ascii="Arial" w:hAnsi="Arial" w:cs="Arial"/>
              <w:bCs/>
              <w:color w:val="A6A6A6" w:themeColor="background1" w:themeShade="A6"/>
              <w:sz w:val="22"/>
              <w:szCs w:val="22"/>
            </w:rPr>
            <w:t>Enter home address.</w:t>
          </w:r>
        </w:sdtContent>
      </w:sdt>
    </w:p>
    <w:p w14:paraId="6624A843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27580FC6" w14:textId="0A905D05" w:rsidR="006E31B2" w:rsidRPr="006445FF" w:rsidRDefault="006E31B2" w:rsidP="006E31B2">
      <w:pPr>
        <w:ind w:right="90"/>
        <w:rPr>
          <w:rFonts w:ascii="Arial" w:hAnsi="Arial" w:cs="Arial"/>
          <w:lang w:val="fr-FR"/>
        </w:rPr>
      </w:pPr>
      <w:r w:rsidRPr="009D32F8">
        <w:rPr>
          <w:rFonts w:ascii="Arial" w:hAnsi="Arial" w:cs="Arial"/>
          <w:b/>
        </w:rPr>
        <w:t>City:</w:t>
      </w:r>
      <w:r w:rsidR="006445F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City"/>
          <w:tag w:val="Enter your city."/>
          <w:id w:val="-972595068"/>
          <w:lock w:val="sdtLocked"/>
          <w:placeholder>
            <w:docPart w:val="38EE11CB592D4BDE9D78D506FA037918"/>
          </w:placeholder>
          <w:showingPlcHdr/>
          <w15:color w:val="000000"/>
        </w:sdtPr>
        <w:sdtEndPr/>
        <w:sdtContent>
          <w:r w:rsidR="006445FF" w:rsidRPr="006445FF">
            <w:rPr>
              <w:rFonts w:ascii="Arial" w:hAnsi="Arial" w:cs="Arial"/>
              <w:bCs/>
              <w:color w:val="BFBFBF" w:themeColor="background1" w:themeShade="BF"/>
            </w:rPr>
            <w:t>Enter city</w:t>
          </w:r>
          <w:r w:rsidR="00706495" w:rsidRPr="003671C2">
            <w:rPr>
              <w:rStyle w:val="PlaceholderText"/>
              <w:rFonts w:eastAsia="Calibri"/>
            </w:rPr>
            <w:t>.</w:t>
          </w:r>
        </w:sdtContent>
      </w:sdt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State:</w:t>
      </w:r>
      <w:r w:rsidR="0070649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State"/>
          <w:tag w:val="Enter your state."/>
          <w:id w:val="-609359799"/>
          <w:lock w:val="sdtLocked"/>
          <w:placeholder>
            <w:docPart w:val="F69AF06F11564388A6B8178506D31553"/>
          </w:placeholder>
          <w:showingPlcHdr/>
          <w15:color w:val="000000"/>
        </w:sdtPr>
        <w:sdtEndPr/>
        <w:sdtContent>
          <w:r w:rsidR="006445FF" w:rsidRPr="006445FF">
            <w:rPr>
              <w:rStyle w:val="PlaceholderText"/>
              <w:rFonts w:eastAsia="Calibri"/>
              <w:color w:val="A6A6A6" w:themeColor="background1" w:themeShade="A6"/>
            </w:rPr>
            <w:t>Enter state</w:t>
          </w:r>
          <w:r w:rsidR="00706495" w:rsidRPr="006445FF">
            <w:rPr>
              <w:rStyle w:val="PlaceholderText"/>
              <w:rFonts w:eastAsia="Calibri"/>
              <w:color w:val="A6A6A6" w:themeColor="background1" w:themeShade="A6"/>
            </w:rPr>
            <w:t>.</w:t>
          </w:r>
        </w:sdtContent>
      </w:sdt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</w:rPr>
        <w:tab/>
      </w:r>
      <w:r w:rsidRPr="006445FF">
        <w:rPr>
          <w:rFonts w:ascii="Arial" w:hAnsi="Arial" w:cs="Arial"/>
          <w:b/>
          <w:lang w:val="fr-FR"/>
        </w:rPr>
        <w:t xml:space="preserve">Zip Code: </w:t>
      </w:r>
      <w:sdt>
        <w:sdtPr>
          <w:rPr>
            <w:rFonts w:ascii="Arial" w:hAnsi="Arial" w:cs="Arial"/>
            <w:b/>
          </w:rPr>
          <w:alias w:val="Zip Code"/>
          <w:tag w:val="Enter your zip code."/>
          <w:id w:val="-1801530515"/>
          <w:lock w:val="sdtLocked"/>
          <w:placeholder>
            <w:docPart w:val="E95F1A56BE394C81AC223715B7EA196E"/>
          </w:placeholder>
          <w:showingPlcHdr/>
          <w15:color w:val="000000"/>
          <w:text/>
        </w:sdtPr>
        <w:sdtEndPr/>
        <w:sdtContent>
          <w:r w:rsidR="006445FF" w:rsidRPr="006445FF">
            <w:rPr>
              <w:rStyle w:val="PlaceholderText"/>
              <w:rFonts w:eastAsia="Calibri"/>
              <w:color w:val="A6A6A6" w:themeColor="background1" w:themeShade="A6"/>
              <w:lang w:val="fr-FR"/>
            </w:rPr>
            <w:t>Enter zip code.</w:t>
          </w:r>
        </w:sdtContent>
      </w:sdt>
    </w:p>
    <w:p w14:paraId="7861D4F3" w14:textId="77777777" w:rsidR="006E31B2" w:rsidRPr="006445FF" w:rsidRDefault="006E31B2" w:rsidP="006E31B2">
      <w:pPr>
        <w:ind w:right="90"/>
        <w:rPr>
          <w:rFonts w:ascii="Arial" w:hAnsi="Arial" w:cs="Arial"/>
          <w:lang w:val="fr-FR"/>
        </w:rPr>
      </w:pPr>
    </w:p>
    <w:p w14:paraId="5C336D0E" w14:textId="786FC0AA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 xml:space="preserve">Telephone: </w:t>
      </w:r>
      <w:sdt>
        <w:sdtPr>
          <w:rPr>
            <w:rFonts w:ascii="Arial" w:hAnsi="Arial" w:cs="Arial"/>
            <w:b/>
          </w:rPr>
          <w:alias w:val="Telephone"/>
          <w:tag w:val="Enter your phone number"/>
          <w:id w:val="828719941"/>
          <w:placeholder>
            <w:docPart w:val="FE3D86D41ED24AF38C8E81468635FF61"/>
          </w:placeholder>
          <w:showingPlcHdr/>
          <w15:color w:val="000000"/>
        </w:sdtPr>
        <w:sdtEndPr/>
        <w:sdtContent>
          <w:r w:rsidR="006445FF" w:rsidRPr="00E35DF9">
            <w:rPr>
              <w:rStyle w:val="PlaceholderText"/>
              <w:rFonts w:eastAsia="Calibri"/>
              <w:color w:val="A6A6A6" w:themeColor="background1" w:themeShade="A6"/>
            </w:rPr>
            <w:t>Enter number.</w:t>
          </w:r>
        </w:sdtContent>
      </w:sdt>
      <w:r w:rsidRPr="009D32F8">
        <w:rPr>
          <w:rFonts w:ascii="Arial" w:hAnsi="Arial" w:cs="Arial"/>
          <w:b/>
        </w:rPr>
        <w:tab/>
        <w:t xml:space="preserve">Email: </w:t>
      </w:r>
      <w:sdt>
        <w:sdtPr>
          <w:rPr>
            <w:rFonts w:ascii="Arial" w:hAnsi="Arial" w:cs="Arial"/>
            <w:b/>
          </w:rPr>
          <w:alias w:val="Email"/>
          <w:tag w:val="Enter your email."/>
          <w:id w:val="-166171414"/>
          <w:lock w:val="sdtLocked"/>
          <w:placeholder>
            <w:docPart w:val="2B4CA28C068A4BBA915C467217C83CD1"/>
          </w:placeholder>
          <w:showingPlcHdr/>
          <w15:color w:val="000000"/>
        </w:sdtPr>
        <w:sdtEndPr/>
        <w:sdtContent>
          <w:r w:rsidR="006445FF" w:rsidRPr="00E35DF9">
            <w:rPr>
              <w:rStyle w:val="PlaceholderText"/>
              <w:rFonts w:eastAsia="Calibri"/>
              <w:color w:val="A6A6A6" w:themeColor="background1" w:themeShade="A6"/>
            </w:rPr>
            <w:t>Enter your email</w:t>
          </w:r>
          <w:r w:rsidR="006445FF">
            <w:rPr>
              <w:rStyle w:val="PlaceholderText"/>
              <w:rFonts w:eastAsia="Calibri"/>
            </w:rPr>
            <w:t>.</w:t>
          </w:r>
        </w:sdtContent>
      </w:sdt>
    </w:p>
    <w:p w14:paraId="3BEB98D0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58523E86" w14:textId="5A6A38BE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Birthdate</w:t>
      </w:r>
      <w:r w:rsidRPr="009D32F8">
        <w:rPr>
          <w:rFonts w:ascii="Arial" w:hAnsi="Arial" w:cs="Arial"/>
        </w:rPr>
        <w:t xml:space="preserve"> (mm/dd/</w:t>
      </w:r>
      <w:proofErr w:type="spellStart"/>
      <w:r w:rsidRPr="009D32F8">
        <w:rPr>
          <w:rFonts w:ascii="Arial" w:hAnsi="Arial" w:cs="Arial"/>
        </w:rPr>
        <w:t>yyyy</w:t>
      </w:r>
      <w:proofErr w:type="spellEnd"/>
      <w:r w:rsidRPr="009D32F8">
        <w:rPr>
          <w:rFonts w:ascii="Arial" w:hAnsi="Arial" w:cs="Arial"/>
        </w:rPr>
        <w:t>):</w:t>
      </w:r>
      <w:r w:rsidR="006445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Birthdate"/>
          <w:tag w:val="Enter your birthday."/>
          <w:id w:val="569768284"/>
          <w:lock w:val="sdtLocked"/>
          <w:placeholder>
            <w:docPart w:val="9DE816FF59774C449D8128B9E4C05103"/>
          </w:placeholder>
          <w:showingPlcHdr/>
          <w15:color w:val="000000"/>
        </w:sdtPr>
        <w:sdtEndPr/>
        <w:sdtContent>
          <w:r w:rsidR="00E35DF9" w:rsidRPr="00E35DF9">
            <w:rPr>
              <w:rStyle w:val="PlaceholderText"/>
              <w:rFonts w:eastAsia="Calibri"/>
              <w:color w:val="A6A6A6" w:themeColor="background1" w:themeShade="A6"/>
            </w:rPr>
            <w:t>Enter your birthday.</w:t>
          </w:r>
        </w:sdtContent>
      </w:sdt>
      <w:r w:rsidR="00E35DF9">
        <w:rPr>
          <w:rFonts w:ascii="Arial" w:hAnsi="Arial" w:cs="Arial"/>
        </w:rPr>
        <w:t xml:space="preserve">  </w:t>
      </w:r>
      <w:r w:rsidRPr="009D32F8">
        <w:rPr>
          <w:rFonts w:ascii="Arial" w:hAnsi="Arial" w:cs="Arial"/>
          <w:b/>
        </w:rPr>
        <w:t>Age on September 1, 202</w:t>
      </w:r>
      <w:r w:rsidR="00C05E95">
        <w:rPr>
          <w:rFonts w:ascii="Arial" w:hAnsi="Arial" w:cs="Arial"/>
          <w:b/>
        </w:rPr>
        <w:t>5</w:t>
      </w:r>
      <w:r w:rsidRPr="009D32F8">
        <w:rPr>
          <w:rFonts w:ascii="Arial" w:hAnsi="Arial" w:cs="Arial"/>
          <w:b/>
        </w:rPr>
        <w:t>: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ge on 9/1/25"/>
          <w:tag w:val="Enter age on 9/1/25"/>
          <w:id w:val="1574703219"/>
          <w:lock w:val="sdtLocked"/>
          <w:placeholder>
            <w:docPart w:val="447FAD2514754B6592D85097C5090714"/>
          </w:placeholder>
          <w:showingPlcHdr/>
          <w15:color w:val="000000"/>
          <w:text/>
        </w:sdtPr>
        <w:sdtEndPr/>
        <w:sdtContent>
          <w:r w:rsidR="00E35DF9">
            <w:rPr>
              <w:rStyle w:val="PlaceholderText"/>
              <w:rFonts w:eastAsia="Calibri"/>
            </w:rPr>
            <w:t>Enter age on 9/1/25</w:t>
          </w:r>
          <w:r w:rsidR="006445FF" w:rsidRPr="003671C2">
            <w:rPr>
              <w:rStyle w:val="PlaceholderText"/>
              <w:rFonts w:eastAsia="Calibri"/>
            </w:rPr>
            <w:t>.</w:t>
          </w:r>
        </w:sdtContent>
      </w:sdt>
    </w:p>
    <w:p w14:paraId="66358826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2EB5021B" w14:textId="138B24AF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Grade on September 1, 202</w:t>
      </w:r>
      <w:r w:rsidR="00C05E95">
        <w:rPr>
          <w:rFonts w:ascii="Arial" w:hAnsi="Arial" w:cs="Arial"/>
          <w:b/>
        </w:rPr>
        <w:t>5</w:t>
      </w:r>
      <w:r w:rsidRPr="009D32F8">
        <w:rPr>
          <w:rFonts w:ascii="Arial" w:hAnsi="Arial" w:cs="Arial"/>
          <w:b/>
        </w:rPr>
        <w:t>: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rade on 9/1/25"/>
          <w:tag w:val="Enter grade on 9/1/25"/>
          <w:id w:val="1914269935"/>
          <w:lock w:val="sdtLocked"/>
          <w:placeholder>
            <w:docPart w:val="CED39E351A8D4777B6D0D3F33426E9BE"/>
          </w:placeholder>
          <w:showingPlcHdr/>
          <w15:color w:val="000000"/>
          <w:text/>
        </w:sdtPr>
        <w:sdtEndPr/>
        <w:sdtContent>
          <w:r w:rsidR="00E35DF9">
            <w:rPr>
              <w:rStyle w:val="PlaceholderText"/>
              <w:rFonts w:eastAsia="Calibri"/>
            </w:rPr>
            <w:t>Enter grade on 9/1/25</w:t>
          </w:r>
        </w:sdtContent>
      </w:sdt>
    </w:p>
    <w:p w14:paraId="711E99A7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3DF97F53" w14:textId="7FED7739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Name of Parents/Guardians: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 of parents"/>
          <w:tag w:val="Enter name of parents."/>
          <w:id w:val="10652227"/>
          <w:lock w:val="sdtLocked"/>
          <w:placeholder>
            <w:docPart w:val="87F04774AD5F499CAC421718F6146391"/>
          </w:placeholder>
          <w:showingPlcHdr/>
          <w15:color w:val="000000"/>
          <w:text/>
        </w:sdtPr>
        <w:sdtEndPr/>
        <w:sdtContent>
          <w:r w:rsidR="00E35DF9">
            <w:rPr>
              <w:rStyle w:val="PlaceholderText"/>
              <w:rFonts w:eastAsia="Calibri"/>
            </w:rPr>
            <w:t>Enter grade on 9/1/25</w:t>
          </w:r>
        </w:sdtContent>
      </w:sdt>
    </w:p>
    <w:p w14:paraId="27965D1C" w14:textId="77777777" w:rsidR="007A06E9" w:rsidRPr="009D32F8" w:rsidRDefault="007A06E9" w:rsidP="007A06E9">
      <w:pPr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14:paraId="3B7BA162" w14:textId="77777777" w:rsidR="00C05E95" w:rsidRDefault="00C05E95" w:rsidP="007A06E9">
      <w:pPr>
        <w:rPr>
          <w:rStyle w:val="Heading2Char"/>
        </w:rPr>
      </w:pPr>
    </w:p>
    <w:p w14:paraId="167B2A73" w14:textId="77777777" w:rsidR="00C05E95" w:rsidRDefault="00C05E95" w:rsidP="007A06E9">
      <w:pPr>
        <w:rPr>
          <w:rStyle w:val="Heading2Char"/>
        </w:rPr>
      </w:pPr>
    </w:p>
    <w:p w14:paraId="5134BBA3" w14:textId="77777777" w:rsidR="00C05E95" w:rsidRDefault="00C05E95" w:rsidP="007A06E9">
      <w:pPr>
        <w:rPr>
          <w:rStyle w:val="Heading2Char"/>
        </w:rPr>
      </w:pPr>
    </w:p>
    <w:p w14:paraId="38318AE2" w14:textId="77777777" w:rsidR="00C05E95" w:rsidRDefault="00C05E95" w:rsidP="007A06E9">
      <w:pPr>
        <w:rPr>
          <w:rStyle w:val="Heading2Char"/>
        </w:rPr>
      </w:pPr>
    </w:p>
    <w:p w14:paraId="706EFA83" w14:textId="26BE33B6" w:rsidR="00C05E95" w:rsidRPr="00C05E95" w:rsidRDefault="00C05E95" w:rsidP="007A06E9">
      <w:pPr>
        <w:rPr>
          <w:rStyle w:val="Heading2Char"/>
          <w:rFonts w:ascii="Arial" w:hAnsi="Arial" w:cs="Arial"/>
          <w:sz w:val="16"/>
          <w:szCs w:val="16"/>
        </w:rPr>
      </w:pPr>
      <w:r w:rsidRPr="00C05E95">
        <w:rPr>
          <w:rFonts w:ascii="Arial" w:eastAsiaTheme="majorEastAsia" w:hAnsi="Arial" w:cs="Arial"/>
          <w:sz w:val="16"/>
          <w:szCs w:val="16"/>
        </w:rPr>
        <w:t xml:space="preserve">Oklahoma State University, as an equal opportunity employer, complies with all applicable federal and state laws regarding non-discrimination. Oklahoma State University is committed to a policy of equal opportunity for all individuals and does not discriminate based on race, religion, age, sex, color, national origin, marital status, disability or veteran status </w:t>
      </w:r>
      <w:proofErr w:type="gramStart"/>
      <w:r w:rsidRPr="00C05E95">
        <w:rPr>
          <w:rFonts w:ascii="Arial" w:eastAsiaTheme="majorEastAsia" w:hAnsi="Arial" w:cs="Arial"/>
          <w:sz w:val="16"/>
          <w:szCs w:val="16"/>
        </w:rPr>
        <w:t>with regard to</w:t>
      </w:r>
      <w:proofErr w:type="gramEnd"/>
      <w:r w:rsidRPr="00C05E95">
        <w:rPr>
          <w:rFonts w:ascii="Arial" w:eastAsiaTheme="majorEastAsia" w:hAnsi="Arial" w:cs="Arial"/>
          <w:sz w:val="16"/>
          <w:szCs w:val="16"/>
        </w:rPr>
        <w:t xml:space="preserve"> employment, educational programs and activities, and/or admissions.</w:t>
      </w:r>
    </w:p>
    <w:p w14:paraId="28A31ACF" w14:textId="77777777" w:rsidR="00F50C6C" w:rsidRDefault="00F50C6C" w:rsidP="007A06E9">
      <w:pPr>
        <w:rPr>
          <w:rStyle w:val="Heading2Char"/>
        </w:rPr>
      </w:pPr>
    </w:p>
    <w:p w14:paraId="32E43AA1" w14:textId="77777777" w:rsidR="00F50C6C" w:rsidRDefault="00F50C6C" w:rsidP="007A06E9">
      <w:pPr>
        <w:rPr>
          <w:rStyle w:val="Heading2Char"/>
        </w:rPr>
      </w:pPr>
    </w:p>
    <w:p w14:paraId="2BDC0464" w14:textId="77777777" w:rsidR="00F50C6C" w:rsidRDefault="00F50C6C" w:rsidP="007A06E9">
      <w:pPr>
        <w:rPr>
          <w:rStyle w:val="Heading2Char"/>
        </w:rPr>
      </w:pPr>
    </w:p>
    <w:p w14:paraId="4E7EB95D" w14:textId="78A9F9AB" w:rsidR="007A06E9" w:rsidRPr="009D32F8" w:rsidRDefault="009B06DA" w:rsidP="007A06E9">
      <w:pPr>
        <w:rPr>
          <w:rFonts w:ascii="Arial" w:hAnsi="Arial" w:cs="Arial"/>
          <w:b/>
          <w:i/>
        </w:rPr>
      </w:pPr>
      <w:r w:rsidRPr="009B06DA">
        <w:rPr>
          <w:rStyle w:val="Heading2Char"/>
        </w:rPr>
        <w:t>Educator Use Only:  Checklist Of Required Materials</w:t>
      </w:r>
      <w:r w:rsidR="007A06E9" w:rsidRPr="009D32F8">
        <w:rPr>
          <w:rFonts w:ascii="Arial" w:hAnsi="Arial" w:cs="Arial"/>
          <w:b/>
          <w:i/>
        </w:rPr>
        <w:t>:</w:t>
      </w:r>
    </w:p>
    <w:p w14:paraId="16CB3510" w14:textId="1C50A09D" w:rsidR="007A06E9" w:rsidRDefault="00E73BC5" w:rsidP="002E4D7A">
      <w:sdt>
        <w:sdtPr>
          <w:rPr>
            <w:rFonts w:ascii="Arial" w:hAnsi="Arial" w:cs="Arial"/>
          </w:rPr>
          <w:alias w:val="Checklist required materials"/>
          <w:tag w:val="Check if application is complete"/>
          <w:id w:val="-12167420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0BE">
            <w:rPr>
              <w:rFonts w:ascii="MS Gothic" w:eastAsia="MS Gothic" w:hAnsi="MS Gothic" w:cs="Arial" w:hint="eastAsia"/>
            </w:rPr>
            <w:t>☐</w:t>
          </w:r>
        </w:sdtContent>
      </w:sdt>
      <w:r w:rsidR="00944AB5" w:rsidRPr="009D32F8">
        <w:rPr>
          <w:rFonts w:ascii="Arial" w:hAnsi="Arial" w:cs="Arial"/>
        </w:rPr>
        <w:t>Application (5 Pages</w:t>
      </w:r>
      <w:r w:rsidR="007A06E9" w:rsidRPr="009D32F8">
        <w:rPr>
          <w:rFonts w:ascii="Arial" w:hAnsi="Arial" w:cs="Arial"/>
        </w:rPr>
        <w:t>, including News Information Sheet</w:t>
      </w:r>
      <w:r w:rsidR="00944AB5" w:rsidRPr="009D32F8">
        <w:rPr>
          <w:rFonts w:ascii="Arial" w:hAnsi="Arial" w:cs="Arial"/>
        </w:rPr>
        <w:t>)</w:t>
      </w:r>
      <w:r w:rsidR="00FD516C" w:rsidRPr="009D32F8">
        <w:rPr>
          <w:rFonts w:ascii="Arial" w:hAnsi="Arial" w:cs="Arial"/>
        </w:rPr>
        <w:br/>
      </w:r>
      <w:sdt>
        <w:sdtPr>
          <w:rPr>
            <w:rFonts w:ascii="Arial" w:hAnsi="Arial" w:cs="Arial"/>
            <w:szCs w:val="20"/>
          </w:rPr>
          <w:alias w:val="Entered on Awards Database"/>
          <w:tag w:val="Check if completed."/>
          <w:id w:val="-16494378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0B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A06E9" w:rsidRPr="009D32F8">
        <w:rPr>
          <w:rFonts w:ascii="Arial" w:hAnsi="Arial" w:cs="Arial"/>
          <w:szCs w:val="20"/>
        </w:rPr>
        <w:t>This application has been entered on the Awards Database.</w:t>
      </w:r>
      <w:r w:rsidR="00584EB7">
        <w:rPr>
          <w:rFonts w:ascii="Arial" w:hAnsi="Arial" w:cs="Arial"/>
          <w:szCs w:val="20"/>
        </w:rPr>
        <w:br/>
      </w:r>
      <w:r w:rsidR="00564D98" w:rsidRPr="00564D98">
        <w:rPr>
          <w:rFonts w:ascii="Arial" w:hAnsi="Arial" w:cs="Arial"/>
          <w:b/>
          <w:bCs/>
          <w:i/>
          <w:iCs/>
        </w:rPr>
        <w:t>I have prepared/reviewed this application and believe it to be correct.</w:t>
      </w:r>
      <w:r w:rsidR="001F7B64">
        <w:rPr>
          <w:rFonts w:ascii="Arial" w:hAnsi="Arial" w:cs="Arial"/>
          <w:b/>
          <w:bCs/>
          <w:i/>
          <w:iCs/>
        </w:rPr>
        <w:br/>
      </w:r>
      <w:r w:rsidR="00586B8F" w:rsidRPr="00586B8F">
        <w:t xml:space="preserve"> </w:t>
      </w:r>
    </w:p>
    <w:p w14:paraId="557550CB" w14:textId="7CAE9E97" w:rsidR="00C05E95" w:rsidRDefault="00E73BC5" w:rsidP="002E4D7A">
      <w:r>
        <w:pict w14:anchorId="5C2E7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65.75pt;height:84.75pt;mso-position-horizontal:absolute;mso-position-horizontal-relative:text;mso-position-vertical:top;mso-position-vertical-relative:text;mso-width-relative:page;mso-height-relative:page" o:allowoverlap="f">
            <v:imagedata r:id="rId12" o:title=""/>
            <o:lock v:ext="edit" ungrouping="t" rotation="t" cropping="t" verticies="t" text="t" grouping="t"/>
            <o:signatureline v:ext="edit" id="{9B0BB4E5-F9F7-4C60-841F-C821147A2CF0}" provid="{00000000-0000-0000-0000-000000000000}" o:suggestedsigner="Applicant Signature/Date" issignatureline="t"/>
          </v:shape>
        </w:pict>
      </w:r>
    </w:p>
    <w:p w14:paraId="4C7E7F11" w14:textId="77777777" w:rsidR="00C05E95" w:rsidRDefault="00C05E95" w:rsidP="002E4D7A"/>
    <w:p w14:paraId="6E793DA1" w14:textId="77777777" w:rsidR="00C05E95" w:rsidRDefault="00C05E95" w:rsidP="002E4D7A"/>
    <w:p w14:paraId="3A78D5AD" w14:textId="77777777" w:rsidR="00C05E95" w:rsidRDefault="00C05E95" w:rsidP="002E4D7A"/>
    <w:p w14:paraId="3FEA1D54" w14:textId="51431AD8" w:rsidR="00C05E95" w:rsidRDefault="00E73BC5" w:rsidP="002E4D7A">
      <w:r>
        <w:pict w14:anchorId="2310A97E">
          <v:shape id="_x0000_i1026" type="#_x0000_t75" alt="Signature Line, Unsigned" style="width:158.25pt;height:80.25pt;mso-position-horizontal:right;mso-position-horizontal-relative:margin;mso-position-vertical:bottom;mso-position-vertical-relative:margin;mso-width-relative:page;mso-height-relative:page">
            <v:imagedata r:id="rId13" o:title=""/>
            <o:lock v:ext="edit" ungrouping="t" rotation="t" cropping="t" verticies="t" text="t" grouping="t"/>
            <o:signatureline v:ext="edit" id="{FCA0DDE6-EC10-4E78-B461-76D8CF32CE3B}" provid="{00000000-0000-0000-0000-000000000000}" o:suggestedsigner="Educator Signature/Date" issignatureline="t"/>
          </v:shape>
        </w:pict>
      </w:r>
    </w:p>
    <w:p w14:paraId="64263EBC" w14:textId="77777777" w:rsidR="00C05E95" w:rsidRDefault="00C05E95" w:rsidP="002E4D7A"/>
    <w:p w14:paraId="3497D39D" w14:textId="77777777" w:rsidR="00C05E95" w:rsidRDefault="00C05E95" w:rsidP="002E4D7A"/>
    <w:p w14:paraId="2BA6D94D" w14:textId="77777777" w:rsidR="00C05E95" w:rsidRDefault="00C05E95" w:rsidP="002E4D7A"/>
    <w:p w14:paraId="691B2155" w14:textId="77777777" w:rsidR="00C05E95" w:rsidRDefault="00C05E95" w:rsidP="002E4D7A"/>
    <w:p w14:paraId="6FF10284" w14:textId="77777777" w:rsidR="00C05E95" w:rsidRDefault="00C05E95" w:rsidP="002E4D7A"/>
    <w:p w14:paraId="24012E9F" w14:textId="77777777" w:rsidR="00C05E95" w:rsidRDefault="00C05E95" w:rsidP="002E4D7A"/>
    <w:p w14:paraId="5E6F8378" w14:textId="77777777" w:rsidR="00C05E95" w:rsidRDefault="00C05E95" w:rsidP="002E4D7A"/>
    <w:p w14:paraId="431EE2DD" w14:textId="77777777" w:rsidR="00C05E95" w:rsidRDefault="00C05E95" w:rsidP="002E4D7A"/>
    <w:p w14:paraId="68CE4867" w14:textId="77777777" w:rsidR="00C05E95" w:rsidRDefault="00C05E95" w:rsidP="002E4D7A"/>
    <w:p w14:paraId="77206250" w14:textId="77777777" w:rsidR="00C05E95" w:rsidRDefault="00C05E95" w:rsidP="002E4D7A"/>
    <w:p w14:paraId="384354A8" w14:textId="77777777" w:rsidR="00C05E95" w:rsidRDefault="00C05E95" w:rsidP="002E4D7A"/>
    <w:p w14:paraId="29FD079C" w14:textId="77777777" w:rsidR="00C05E95" w:rsidRDefault="00C05E95" w:rsidP="002E4D7A"/>
    <w:p w14:paraId="53488BF7" w14:textId="77777777" w:rsidR="00C05E95" w:rsidRDefault="00C05E95" w:rsidP="002E4D7A"/>
    <w:p w14:paraId="0A7420C9" w14:textId="77777777" w:rsidR="00C05E95" w:rsidRDefault="00C05E95" w:rsidP="002E4D7A"/>
    <w:p w14:paraId="23F81736" w14:textId="77777777" w:rsidR="00C05E95" w:rsidRDefault="00C05E95" w:rsidP="002E4D7A"/>
    <w:p w14:paraId="181AB1AB" w14:textId="77777777" w:rsidR="00C05E95" w:rsidRDefault="00C05E95" w:rsidP="002E4D7A"/>
    <w:p w14:paraId="5B59C45A" w14:textId="77777777" w:rsidR="00C05E95" w:rsidRDefault="00C05E95" w:rsidP="002E4D7A"/>
    <w:p w14:paraId="1B5A10C4" w14:textId="77777777" w:rsidR="00C05E95" w:rsidRDefault="00C05E95" w:rsidP="002E4D7A"/>
    <w:p w14:paraId="22BB5B31" w14:textId="77777777" w:rsidR="00C05E95" w:rsidRDefault="00C05E95" w:rsidP="002E4D7A"/>
    <w:p w14:paraId="693F10F6" w14:textId="77777777" w:rsidR="00C05E95" w:rsidRDefault="00C05E95" w:rsidP="002E4D7A"/>
    <w:p w14:paraId="0056BA46" w14:textId="77777777" w:rsidR="00C05E95" w:rsidRDefault="00C05E95" w:rsidP="002E4D7A"/>
    <w:p w14:paraId="140DA0E4" w14:textId="77777777" w:rsidR="00C0688E" w:rsidRDefault="00C0688E" w:rsidP="002E4D7A"/>
    <w:p w14:paraId="0650147A" w14:textId="77777777" w:rsidR="00C0688E" w:rsidRDefault="00C0688E" w:rsidP="002E4D7A"/>
    <w:p w14:paraId="0E8EA412" w14:textId="77777777" w:rsidR="00C0688E" w:rsidRDefault="00C0688E" w:rsidP="002E4D7A"/>
    <w:p w14:paraId="7331E674" w14:textId="77777777" w:rsidR="00C05E95" w:rsidRDefault="00C05E95" w:rsidP="002E4D7A"/>
    <w:p w14:paraId="5AFAF612" w14:textId="77777777" w:rsidR="00C05E95" w:rsidRDefault="00C05E95" w:rsidP="002E4D7A"/>
    <w:p w14:paraId="7F7FF96A" w14:textId="77777777" w:rsidR="00C05E95" w:rsidRDefault="00C05E95" w:rsidP="002E4D7A"/>
    <w:p w14:paraId="00487428" w14:textId="77777777" w:rsidR="00F50C6C" w:rsidRDefault="00F50C6C" w:rsidP="002E4D7A"/>
    <w:p w14:paraId="78A2C9B8" w14:textId="77777777" w:rsidR="00F50C6C" w:rsidRDefault="00F50C6C" w:rsidP="002E4D7A"/>
    <w:p w14:paraId="0CBF57D2" w14:textId="77777777" w:rsidR="007A06E9" w:rsidRPr="009D32F8" w:rsidRDefault="00A45BC9">
      <w:pPr>
        <w:rPr>
          <w:rFonts w:ascii="Arial" w:hAnsi="Arial" w:cs="Arial"/>
        </w:rPr>
      </w:pPr>
      <w:r w:rsidRPr="009D32F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09301E7" wp14:editId="22BCA854">
                <wp:extent cx="6762750" cy="45720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507F0" w14:textId="77777777" w:rsidR="00D342A7" w:rsidRPr="009D32F8" w:rsidRDefault="00D34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6495">
                              <w:rPr>
                                <w:rStyle w:val="Heading2Char"/>
                              </w:rPr>
                              <w:t>Project Work</w:t>
                            </w: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:  Outline your knowledge and skills gained through project work </w:t>
                            </w:r>
                            <w:r w:rsidR="00847094" w:rsidRPr="009D32F8">
                              <w:rPr>
                                <w:rFonts w:ascii="Arial" w:hAnsi="Arial" w:cs="Arial"/>
                                <w:b/>
                              </w:rPr>
                              <w:t>related to soil health</w:t>
                            </w:r>
                            <w:r w:rsidR="000E516E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 and regenerative agriculture</w:t>
                            </w: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>. (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9301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2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" fillcolor="window" stroked="f" strokeweight=".5pt">
                <v:textbox>
                  <w:txbxContent>
                    <w:p w14:paraId="096507F0" w14:textId="77777777" w:rsidR="00D342A7" w:rsidRPr="009D32F8" w:rsidRDefault="00D34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06495">
                        <w:rPr>
                          <w:rStyle w:val="Heading2Char"/>
                        </w:rPr>
                        <w:t>Project Work</w:t>
                      </w:r>
                      <w:r w:rsidRPr="009D32F8">
                        <w:rPr>
                          <w:rFonts w:ascii="Arial" w:hAnsi="Arial" w:cs="Arial"/>
                          <w:b/>
                        </w:rPr>
                        <w:t xml:space="preserve">:  Outline your knowledge and skills gained through project work </w:t>
                      </w:r>
                      <w:r w:rsidR="00847094" w:rsidRPr="009D32F8">
                        <w:rPr>
                          <w:rFonts w:ascii="Arial" w:hAnsi="Arial" w:cs="Arial"/>
                          <w:b/>
                        </w:rPr>
                        <w:t>related to soil health</w:t>
                      </w:r>
                      <w:r w:rsidR="000E516E" w:rsidRPr="009D32F8">
                        <w:rPr>
                          <w:rFonts w:ascii="Arial" w:hAnsi="Arial" w:cs="Arial"/>
                          <w:b/>
                        </w:rPr>
                        <w:t xml:space="preserve"> and regenerative agriculture</w:t>
                      </w:r>
                      <w:r w:rsidRPr="009D32F8">
                        <w:rPr>
                          <w:rFonts w:ascii="Arial" w:hAnsi="Arial" w:cs="Arial"/>
                          <w:b/>
                        </w:rPr>
                        <w:t>. (1 pa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</w:rPr>
        <w:alias w:val="Project Work"/>
        <w:tag w:val="Enter your knowledge and skills."/>
        <w:id w:val="-1180434984"/>
        <w:lock w:val="sdtLocked"/>
        <w:placeholder>
          <w:docPart w:val="D820783B807041E88CBB14FC41EE1A32"/>
        </w:placeholder>
        <w:showingPlcHdr/>
        <w15:color w:val="000000"/>
      </w:sdtPr>
      <w:sdtEndPr/>
      <w:sdtContent>
        <w:p w14:paraId="7881FF1E" w14:textId="131CB056" w:rsidR="007A06E9" w:rsidRPr="009D32F8" w:rsidRDefault="00E50BB5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Outline your knowledge and skills</w:t>
          </w:r>
          <w:r w:rsidRPr="003671C2">
            <w:rPr>
              <w:rStyle w:val="PlaceholderText"/>
              <w:rFonts w:eastAsia="Calibri"/>
            </w:rPr>
            <w:t>.</w:t>
          </w:r>
        </w:p>
      </w:sdtContent>
    </w:sdt>
    <w:p w14:paraId="2E2517FD" w14:textId="77777777" w:rsidR="007A06E9" w:rsidRPr="009D32F8" w:rsidRDefault="007A06E9">
      <w:pPr>
        <w:rPr>
          <w:rFonts w:ascii="Arial" w:hAnsi="Arial" w:cs="Arial"/>
        </w:rPr>
      </w:pPr>
    </w:p>
    <w:p w14:paraId="60160293" w14:textId="77777777" w:rsidR="00D342A7" w:rsidRPr="009D32F8" w:rsidRDefault="00D342A7">
      <w:pPr>
        <w:rPr>
          <w:rFonts w:ascii="Arial" w:hAnsi="Arial" w:cs="Arial"/>
        </w:rPr>
      </w:pPr>
    </w:p>
    <w:p w14:paraId="476DAE0C" w14:textId="77777777" w:rsidR="00D342A7" w:rsidRPr="009D32F8" w:rsidRDefault="00D342A7">
      <w:pPr>
        <w:rPr>
          <w:rFonts w:ascii="Arial" w:hAnsi="Arial" w:cs="Arial"/>
        </w:rPr>
      </w:pPr>
    </w:p>
    <w:p w14:paraId="55BAEABC" w14:textId="77777777" w:rsidR="00D342A7" w:rsidRPr="009D32F8" w:rsidRDefault="00D342A7">
      <w:pPr>
        <w:rPr>
          <w:rFonts w:ascii="Arial" w:hAnsi="Arial" w:cs="Arial"/>
        </w:rPr>
      </w:pPr>
    </w:p>
    <w:p w14:paraId="7ECC091B" w14:textId="77777777" w:rsidR="00D342A7" w:rsidRPr="009D32F8" w:rsidRDefault="00D342A7">
      <w:pPr>
        <w:rPr>
          <w:rFonts w:ascii="Arial" w:hAnsi="Arial" w:cs="Arial"/>
        </w:rPr>
      </w:pPr>
    </w:p>
    <w:p w14:paraId="748656B4" w14:textId="77777777" w:rsidR="00D342A7" w:rsidRPr="009D32F8" w:rsidRDefault="00D342A7">
      <w:pPr>
        <w:rPr>
          <w:rFonts w:ascii="Arial" w:hAnsi="Arial" w:cs="Arial"/>
        </w:rPr>
      </w:pPr>
    </w:p>
    <w:p w14:paraId="60B92802" w14:textId="77777777" w:rsidR="00D342A7" w:rsidRPr="009D32F8" w:rsidRDefault="00D342A7">
      <w:pPr>
        <w:rPr>
          <w:rFonts w:ascii="Arial" w:hAnsi="Arial" w:cs="Arial"/>
        </w:rPr>
      </w:pPr>
    </w:p>
    <w:p w14:paraId="3A40AEDE" w14:textId="77777777" w:rsidR="00D342A7" w:rsidRPr="009D32F8" w:rsidRDefault="00D342A7">
      <w:pPr>
        <w:rPr>
          <w:rFonts w:ascii="Arial" w:hAnsi="Arial" w:cs="Arial"/>
        </w:rPr>
      </w:pPr>
    </w:p>
    <w:p w14:paraId="5E8141D4" w14:textId="77777777" w:rsidR="00D342A7" w:rsidRPr="009D32F8" w:rsidRDefault="00D342A7">
      <w:pPr>
        <w:rPr>
          <w:rFonts w:ascii="Arial" w:hAnsi="Arial" w:cs="Arial"/>
        </w:rPr>
      </w:pPr>
    </w:p>
    <w:p w14:paraId="1FC75149" w14:textId="77777777" w:rsidR="00D342A7" w:rsidRPr="009D32F8" w:rsidRDefault="00D342A7">
      <w:pPr>
        <w:rPr>
          <w:rFonts w:ascii="Arial" w:hAnsi="Arial" w:cs="Arial"/>
        </w:rPr>
      </w:pPr>
    </w:p>
    <w:p w14:paraId="3C862D3E" w14:textId="77777777" w:rsidR="00D342A7" w:rsidRPr="009D32F8" w:rsidRDefault="00D342A7">
      <w:pPr>
        <w:rPr>
          <w:rFonts w:ascii="Arial" w:hAnsi="Arial" w:cs="Arial"/>
        </w:rPr>
      </w:pPr>
    </w:p>
    <w:p w14:paraId="0282878F" w14:textId="77777777" w:rsidR="00D342A7" w:rsidRPr="009D32F8" w:rsidRDefault="00D342A7">
      <w:pPr>
        <w:rPr>
          <w:rFonts w:ascii="Arial" w:hAnsi="Arial" w:cs="Arial"/>
        </w:rPr>
      </w:pPr>
    </w:p>
    <w:p w14:paraId="649718DE" w14:textId="77777777" w:rsidR="00D342A7" w:rsidRPr="009D32F8" w:rsidRDefault="00D342A7">
      <w:pPr>
        <w:rPr>
          <w:rFonts w:ascii="Arial" w:hAnsi="Arial" w:cs="Arial"/>
        </w:rPr>
      </w:pPr>
    </w:p>
    <w:p w14:paraId="13A1E507" w14:textId="77777777" w:rsidR="00D342A7" w:rsidRPr="009D32F8" w:rsidRDefault="00D342A7">
      <w:pPr>
        <w:rPr>
          <w:rFonts w:ascii="Arial" w:hAnsi="Arial" w:cs="Arial"/>
        </w:rPr>
      </w:pPr>
    </w:p>
    <w:p w14:paraId="44DC08FF" w14:textId="77777777" w:rsidR="00D342A7" w:rsidRPr="009D32F8" w:rsidRDefault="00D342A7">
      <w:pPr>
        <w:rPr>
          <w:rFonts w:ascii="Arial" w:hAnsi="Arial" w:cs="Arial"/>
        </w:rPr>
      </w:pPr>
    </w:p>
    <w:p w14:paraId="4851F51B" w14:textId="77777777" w:rsidR="00D342A7" w:rsidRPr="009D32F8" w:rsidRDefault="00D342A7">
      <w:pPr>
        <w:rPr>
          <w:rFonts w:ascii="Arial" w:hAnsi="Arial" w:cs="Arial"/>
        </w:rPr>
      </w:pPr>
    </w:p>
    <w:p w14:paraId="0B34D7D1" w14:textId="77777777" w:rsidR="00D342A7" w:rsidRPr="009D32F8" w:rsidRDefault="00D342A7">
      <w:pPr>
        <w:rPr>
          <w:rFonts w:ascii="Arial" w:hAnsi="Arial" w:cs="Arial"/>
        </w:rPr>
      </w:pPr>
    </w:p>
    <w:p w14:paraId="05481996" w14:textId="77777777" w:rsidR="00D342A7" w:rsidRPr="009D32F8" w:rsidRDefault="00D342A7">
      <w:pPr>
        <w:rPr>
          <w:rFonts w:ascii="Arial" w:hAnsi="Arial" w:cs="Arial"/>
        </w:rPr>
      </w:pPr>
    </w:p>
    <w:p w14:paraId="3A0A4CDC" w14:textId="77777777" w:rsidR="00D342A7" w:rsidRPr="009D32F8" w:rsidRDefault="00D342A7">
      <w:pPr>
        <w:rPr>
          <w:rFonts w:ascii="Arial" w:hAnsi="Arial" w:cs="Arial"/>
        </w:rPr>
      </w:pPr>
    </w:p>
    <w:p w14:paraId="383364B2" w14:textId="77777777" w:rsidR="00D342A7" w:rsidRPr="009D32F8" w:rsidRDefault="00D342A7">
      <w:pPr>
        <w:rPr>
          <w:rFonts w:ascii="Arial" w:hAnsi="Arial" w:cs="Arial"/>
        </w:rPr>
      </w:pPr>
    </w:p>
    <w:p w14:paraId="26AAD329" w14:textId="77777777" w:rsidR="00D342A7" w:rsidRPr="009D32F8" w:rsidRDefault="00D342A7">
      <w:pPr>
        <w:rPr>
          <w:rFonts w:ascii="Arial" w:hAnsi="Arial" w:cs="Arial"/>
        </w:rPr>
      </w:pPr>
    </w:p>
    <w:p w14:paraId="0273A537" w14:textId="77777777" w:rsidR="00D342A7" w:rsidRPr="009D32F8" w:rsidRDefault="00D342A7">
      <w:pPr>
        <w:rPr>
          <w:rFonts w:ascii="Arial" w:hAnsi="Arial" w:cs="Arial"/>
        </w:rPr>
      </w:pPr>
    </w:p>
    <w:p w14:paraId="2995CFE0" w14:textId="77777777" w:rsidR="00D342A7" w:rsidRPr="009D32F8" w:rsidRDefault="00D342A7">
      <w:pPr>
        <w:rPr>
          <w:rFonts w:ascii="Arial" w:hAnsi="Arial" w:cs="Arial"/>
        </w:rPr>
      </w:pPr>
    </w:p>
    <w:p w14:paraId="73549440" w14:textId="77777777" w:rsidR="00D342A7" w:rsidRPr="009D32F8" w:rsidRDefault="00D342A7">
      <w:pPr>
        <w:rPr>
          <w:rFonts w:ascii="Arial" w:hAnsi="Arial" w:cs="Arial"/>
        </w:rPr>
      </w:pPr>
    </w:p>
    <w:p w14:paraId="0EC83DDC" w14:textId="77777777" w:rsidR="00D342A7" w:rsidRPr="009D32F8" w:rsidRDefault="00D342A7">
      <w:pPr>
        <w:rPr>
          <w:rFonts w:ascii="Arial" w:hAnsi="Arial" w:cs="Arial"/>
        </w:rPr>
      </w:pPr>
    </w:p>
    <w:p w14:paraId="32F9D5E6" w14:textId="77777777" w:rsidR="00D342A7" w:rsidRPr="009D32F8" w:rsidRDefault="00D342A7">
      <w:pPr>
        <w:rPr>
          <w:rFonts w:ascii="Arial" w:hAnsi="Arial" w:cs="Arial"/>
        </w:rPr>
      </w:pPr>
    </w:p>
    <w:p w14:paraId="358F9C24" w14:textId="77777777" w:rsidR="00D342A7" w:rsidRPr="009D32F8" w:rsidRDefault="00D342A7">
      <w:pPr>
        <w:rPr>
          <w:rFonts w:ascii="Arial" w:hAnsi="Arial" w:cs="Arial"/>
        </w:rPr>
      </w:pPr>
    </w:p>
    <w:p w14:paraId="6165E4C5" w14:textId="77777777" w:rsidR="00D342A7" w:rsidRPr="009D32F8" w:rsidRDefault="00D342A7">
      <w:pPr>
        <w:rPr>
          <w:rFonts w:ascii="Arial" w:hAnsi="Arial" w:cs="Arial"/>
        </w:rPr>
      </w:pPr>
    </w:p>
    <w:p w14:paraId="1D0655A6" w14:textId="77777777" w:rsidR="00D342A7" w:rsidRPr="009D32F8" w:rsidRDefault="00D342A7">
      <w:pPr>
        <w:rPr>
          <w:rFonts w:ascii="Arial" w:hAnsi="Arial" w:cs="Arial"/>
        </w:rPr>
      </w:pPr>
    </w:p>
    <w:p w14:paraId="1710935B" w14:textId="77777777" w:rsidR="00D342A7" w:rsidRPr="009D32F8" w:rsidRDefault="00D342A7">
      <w:pPr>
        <w:rPr>
          <w:rFonts w:ascii="Arial" w:hAnsi="Arial" w:cs="Arial"/>
        </w:rPr>
      </w:pPr>
    </w:p>
    <w:p w14:paraId="71F1B98F" w14:textId="77777777" w:rsidR="00D342A7" w:rsidRPr="009D32F8" w:rsidRDefault="00D342A7">
      <w:pPr>
        <w:rPr>
          <w:rFonts w:ascii="Arial" w:hAnsi="Arial" w:cs="Arial"/>
        </w:rPr>
      </w:pPr>
    </w:p>
    <w:p w14:paraId="6168A94B" w14:textId="77777777" w:rsidR="00D342A7" w:rsidRPr="009D32F8" w:rsidRDefault="00D342A7">
      <w:pPr>
        <w:rPr>
          <w:rFonts w:ascii="Arial" w:hAnsi="Arial" w:cs="Arial"/>
        </w:rPr>
      </w:pPr>
    </w:p>
    <w:p w14:paraId="07339650" w14:textId="77777777" w:rsidR="00D342A7" w:rsidRPr="009D32F8" w:rsidRDefault="00D342A7">
      <w:pPr>
        <w:rPr>
          <w:rFonts w:ascii="Arial" w:hAnsi="Arial" w:cs="Arial"/>
        </w:rPr>
      </w:pPr>
    </w:p>
    <w:p w14:paraId="611A3C66" w14:textId="77777777" w:rsidR="00D342A7" w:rsidRPr="009D32F8" w:rsidRDefault="00D342A7">
      <w:pPr>
        <w:rPr>
          <w:rFonts w:ascii="Arial" w:hAnsi="Arial" w:cs="Arial"/>
        </w:rPr>
      </w:pPr>
    </w:p>
    <w:p w14:paraId="468BFDE1" w14:textId="77777777" w:rsidR="00D342A7" w:rsidRPr="009D32F8" w:rsidRDefault="00D342A7">
      <w:pPr>
        <w:rPr>
          <w:rFonts w:ascii="Arial" w:hAnsi="Arial" w:cs="Arial"/>
        </w:rPr>
      </w:pPr>
    </w:p>
    <w:p w14:paraId="03977F01" w14:textId="77777777" w:rsidR="00D342A7" w:rsidRPr="009D32F8" w:rsidRDefault="00D342A7">
      <w:pPr>
        <w:rPr>
          <w:rFonts w:ascii="Arial" w:hAnsi="Arial" w:cs="Arial"/>
        </w:rPr>
      </w:pPr>
    </w:p>
    <w:p w14:paraId="65EFE9CE" w14:textId="77777777" w:rsidR="00D342A7" w:rsidRPr="009D32F8" w:rsidRDefault="00D342A7">
      <w:pPr>
        <w:rPr>
          <w:rFonts w:ascii="Arial" w:hAnsi="Arial" w:cs="Arial"/>
        </w:rPr>
      </w:pPr>
    </w:p>
    <w:p w14:paraId="3FE976A0" w14:textId="77777777" w:rsidR="00D342A7" w:rsidRDefault="00D342A7">
      <w:pPr>
        <w:rPr>
          <w:rFonts w:ascii="Arial" w:hAnsi="Arial" w:cs="Arial"/>
        </w:rPr>
      </w:pPr>
    </w:p>
    <w:p w14:paraId="19BBB700" w14:textId="77777777" w:rsidR="00856E2D" w:rsidRDefault="00856E2D">
      <w:pPr>
        <w:rPr>
          <w:rFonts w:ascii="Arial" w:hAnsi="Arial" w:cs="Arial"/>
        </w:rPr>
      </w:pPr>
    </w:p>
    <w:p w14:paraId="2901BF7F" w14:textId="77777777" w:rsidR="00856E2D" w:rsidRPr="009D32F8" w:rsidRDefault="00856E2D">
      <w:pPr>
        <w:rPr>
          <w:rFonts w:ascii="Arial" w:hAnsi="Arial" w:cs="Arial"/>
        </w:rPr>
      </w:pPr>
    </w:p>
    <w:p w14:paraId="7A78BC73" w14:textId="77777777" w:rsidR="00D342A7" w:rsidRPr="009D32F8" w:rsidRDefault="00D342A7">
      <w:pPr>
        <w:rPr>
          <w:rFonts w:ascii="Arial" w:hAnsi="Arial" w:cs="Arial"/>
        </w:rPr>
      </w:pPr>
    </w:p>
    <w:p w14:paraId="04E2904D" w14:textId="77777777" w:rsidR="00D342A7" w:rsidRPr="009D32F8" w:rsidRDefault="00D342A7">
      <w:pPr>
        <w:rPr>
          <w:rFonts w:ascii="Arial" w:hAnsi="Arial" w:cs="Arial"/>
        </w:rPr>
      </w:pPr>
    </w:p>
    <w:p w14:paraId="02C68BA7" w14:textId="77777777" w:rsidR="00D342A7" w:rsidRDefault="00D342A7">
      <w:pPr>
        <w:rPr>
          <w:rFonts w:ascii="Arial" w:hAnsi="Arial" w:cs="Arial"/>
        </w:rPr>
      </w:pPr>
    </w:p>
    <w:p w14:paraId="246FD018" w14:textId="77777777" w:rsidR="0013176D" w:rsidRPr="009D32F8" w:rsidRDefault="0013176D">
      <w:pPr>
        <w:rPr>
          <w:rFonts w:ascii="Arial" w:hAnsi="Arial" w:cs="Arial"/>
        </w:rPr>
      </w:pPr>
    </w:p>
    <w:p w14:paraId="15E8498E" w14:textId="77777777" w:rsidR="00D342A7" w:rsidRPr="009D32F8" w:rsidRDefault="00A45BC9">
      <w:pPr>
        <w:rPr>
          <w:rFonts w:ascii="Arial" w:hAnsi="Arial" w:cs="Arial"/>
        </w:rPr>
      </w:pPr>
      <w:r w:rsidRPr="009D32F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9254D7" wp14:editId="1ACD9589">
                <wp:extent cx="6896100" cy="49847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55606" w14:textId="77777777" w:rsidR="00D342A7" w:rsidRPr="009D32F8" w:rsidRDefault="008470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6495">
                              <w:rPr>
                                <w:rStyle w:val="Heading2Char"/>
                              </w:rPr>
                              <w:t>Leadership:</w:t>
                            </w: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342A7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What have you learned and taught others about </w:t>
                            </w: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>soil health</w:t>
                            </w:r>
                            <w:r w:rsidR="000E516E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 and regenerative agriculture</w:t>
                            </w:r>
                            <w:r w:rsidR="00D342A7" w:rsidRPr="009D32F8">
                              <w:rPr>
                                <w:rFonts w:ascii="Arial" w:hAnsi="Arial" w:cs="Arial"/>
                                <w:b/>
                              </w:rPr>
                              <w:t>? (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54D7" id="Text Box 2" o:spid="_x0000_s1027" type="#_x0000_t202" style="width:543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" fillcolor="window" stroked="f" strokeweight=".5pt">
                <v:textbox>
                  <w:txbxContent>
                    <w:p w14:paraId="5B955606" w14:textId="77777777" w:rsidR="00D342A7" w:rsidRPr="009D32F8" w:rsidRDefault="008470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06495">
                        <w:rPr>
                          <w:rStyle w:val="Heading2Char"/>
                        </w:rPr>
                        <w:t>Leadership:</w:t>
                      </w:r>
                      <w:r w:rsidRPr="009D32F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342A7" w:rsidRPr="009D32F8">
                        <w:rPr>
                          <w:rFonts w:ascii="Arial" w:hAnsi="Arial" w:cs="Arial"/>
                          <w:b/>
                        </w:rPr>
                        <w:t xml:space="preserve">What have you learned and taught others about </w:t>
                      </w:r>
                      <w:r w:rsidRPr="009D32F8">
                        <w:rPr>
                          <w:rFonts w:ascii="Arial" w:hAnsi="Arial" w:cs="Arial"/>
                          <w:b/>
                        </w:rPr>
                        <w:t>soil health</w:t>
                      </w:r>
                      <w:r w:rsidR="000E516E" w:rsidRPr="009D32F8">
                        <w:rPr>
                          <w:rFonts w:ascii="Arial" w:hAnsi="Arial" w:cs="Arial"/>
                          <w:b/>
                        </w:rPr>
                        <w:t xml:space="preserve"> and regenerative agriculture</w:t>
                      </w:r>
                      <w:r w:rsidR="00D342A7" w:rsidRPr="009D32F8">
                        <w:rPr>
                          <w:rFonts w:ascii="Arial" w:hAnsi="Arial" w:cs="Arial"/>
                          <w:b/>
                        </w:rPr>
                        <w:t>? (1 pa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</w:rPr>
        <w:alias w:val="Leadership"/>
        <w:tag w:val="What have you learned?"/>
        <w:id w:val="-1327810465"/>
        <w:lock w:val="sdtLocked"/>
        <w:placeholder>
          <w:docPart w:val="6BCFACC6D4C34E799E7F82C6F7865EDD"/>
        </w:placeholder>
        <w:showingPlcHdr/>
        <w15:color w:val="000000"/>
        <w:text/>
      </w:sdtPr>
      <w:sdtEndPr/>
      <w:sdtContent>
        <w:p w14:paraId="67CA54F7" w14:textId="6E2EE189" w:rsidR="00D342A7" w:rsidRPr="009D32F8" w:rsidRDefault="001C2464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Enter what you have learned</w:t>
          </w:r>
          <w:r w:rsidRPr="003671C2">
            <w:rPr>
              <w:rStyle w:val="PlaceholderText"/>
              <w:rFonts w:eastAsia="Calibri"/>
            </w:rPr>
            <w:t>.</w:t>
          </w:r>
        </w:p>
      </w:sdtContent>
    </w:sdt>
    <w:p w14:paraId="582A72E0" w14:textId="77777777" w:rsidR="00D342A7" w:rsidRPr="009D32F8" w:rsidRDefault="00D342A7">
      <w:pPr>
        <w:rPr>
          <w:rFonts w:ascii="Arial" w:hAnsi="Arial" w:cs="Arial"/>
        </w:rPr>
      </w:pPr>
    </w:p>
    <w:p w14:paraId="6F85F1D6" w14:textId="77777777" w:rsidR="00D342A7" w:rsidRPr="009D32F8" w:rsidRDefault="00D342A7">
      <w:pPr>
        <w:rPr>
          <w:rFonts w:ascii="Arial" w:hAnsi="Arial" w:cs="Arial"/>
        </w:rPr>
      </w:pPr>
    </w:p>
    <w:p w14:paraId="009B7F41" w14:textId="77777777" w:rsidR="00D342A7" w:rsidRPr="009D32F8" w:rsidRDefault="00D342A7">
      <w:pPr>
        <w:rPr>
          <w:rFonts w:ascii="Arial" w:hAnsi="Arial" w:cs="Arial"/>
        </w:rPr>
      </w:pPr>
    </w:p>
    <w:p w14:paraId="686D924A" w14:textId="77777777" w:rsidR="00D342A7" w:rsidRPr="009D32F8" w:rsidRDefault="00D342A7">
      <w:pPr>
        <w:rPr>
          <w:rFonts w:ascii="Arial" w:hAnsi="Arial" w:cs="Arial"/>
        </w:rPr>
      </w:pPr>
    </w:p>
    <w:p w14:paraId="4E920B22" w14:textId="77777777" w:rsidR="00D342A7" w:rsidRPr="009D32F8" w:rsidRDefault="00D342A7">
      <w:pPr>
        <w:rPr>
          <w:rFonts w:ascii="Arial" w:hAnsi="Arial" w:cs="Arial"/>
        </w:rPr>
      </w:pPr>
    </w:p>
    <w:p w14:paraId="53C1EC05" w14:textId="77777777" w:rsidR="00D342A7" w:rsidRPr="009D32F8" w:rsidRDefault="00D342A7">
      <w:pPr>
        <w:rPr>
          <w:rFonts w:ascii="Arial" w:hAnsi="Arial" w:cs="Arial"/>
        </w:rPr>
      </w:pPr>
    </w:p>
    <w:p w14:paraId="51885F65" w14:textId="77777777" w:rsidR="00D342A7" w:rsidRPr="009D32F8" w:rsidRDefault="00D342A7">
      <w:pPr>
        <w:rPr>
          <w:rFonts w:ascii="Arial" w:hAnsi="Arial" w:cs="Arial"/>
        </w:rPr>
      </w:pPr>
    </w:p>
    <w:p w14:paraId="77C08EE3" w14:textId="77777777" w:rsidR="00D342A7" w:rsidRPr="009D32F8" w:rsidRDefault="00D342A7">
      <w:pPr>
        <w:rPr>
          <w:rFonts w:ascii="Arial" w:hAnsi="Arial" w:cs="Arial"/>
        </w:rPr>
      </w:pPr>
    </w:p>
    <w:p w14:paraId="31369B91" w14:textId="77777777" w:rsidR="00D342A7" w:rsidRPr="009D32F8" w:rsidRDefault="00D342A7">
      <w:pPr>
        <w:rPr>
          <w:rFonts w:ascii="Arial" w:hAnsi="Arial" w:cs="Arial"/>
        </w:rPr>
      </w:pPr>
    </w:p>
    <w:p w14:paraId="16FAE252" w14:textId="77777777" w:rsidR="00D342A7" w:rsidRPr="009D32F8" w:rsidRDefault="00D342A7">
      <w:pPr>
        <w:rPr>
          <w:rFonts w:ascii="Arial" w:hAnsi="Arial" w:cs="Arial"/>
        </w:rPr>
      </w:pPr>
    </w:p>
    <w:p w14:paraId="31C912B2" w14:textId="77777777" w:rsidR="00D342A7" w:rsidRPr="009D32F8" w:rsidRDefault="00D342A7">
      <w:pPr>
        <w:rPr>
          <w:rFonts w:ascii="Arial" w:hAnsi="Arial" w:cs="Arial"/>
        </w:rPr>
      </w:pPr>
    </w:p>
    <w:p w14:paraId="09DF0544" w14:textId="77777777" w:rsidR="00D342A7" w:rsidRPr="009D32F8" w:rsidRDefault="00D342A7">
      <w:pPr>
        <w:rPr>
          <w:rFonts w:ascii="Arial" w:hAnsi="Arial" w:cs="Arial"/>
        </w:rPr>
      </w:pPr>
    </w:p>
    <w:p w14:paraId="4BD9C9EF" w14:textId="77777777" w:rsidR="00D342A7" w:rsidRPr="009D32F8" w:rsidRDefault="00D342A7">
      <w:pPr>
        <w:rPr>
          <w:rFonts w:ascii="Arial" w:hAnsi="Arial" w:cs="Arial"/>
        </w:rPr>
      </w:pPr>
    </w:p>
    <w:p w14:paraId="7D24B38E" w14:textId="77777777" w:rsidR="00D342A7" w:rsidRPr="009D32F8" w:rsidRDefault="00D342A7">
      <w:pPr>
        <w:rPr>
          <w:rFonts w:ascii="Arial" w:hAnsi="Arial" w:cs="Arial"/>
        </w:rPr>
      </w:pPr>
    </w:p>
    <w:p w14:paraId="040957B5" w14:textId="77777777" w:rsidR="00D342A7" w:rsidRPr="009D32F8" w:rsidRDefault="00D342A7">
      <w:pPr>
        <w:rPr>
          <w:rFonts w:ascii="Arial" w:hAnsi="Arial" w:cs="Arial"/>
        </w:rPr>
      </w:pPr>
    </w:p>
    <w:p w14:paraId="75767DD0" w14:textId="77777777" w:rsidR="00D342A7" w:rsidRPr="009D32F8" w:rsidRDefault="00D342A7">
      <w:pPr>
        <w:rPr>
          <w:rFonts w:ascii="Arial" w:hAnsi="Arial" w:cs="Arial"/>
        </w:rPr>
      </w:pPr>
    </w:p>
    <w:p w14:paraId="5DC58434" w14:textId="77777777" w:rsidR="00D342A7" w:rsidRPr="009D32F8" w:rsidRDefault="00D342A7">
      <w:pPr>
        <w:rPr>
          <w:rFonts w:ascii="Arial" w:hAnsi="Arial" w:cs="Arial"/>
        </w:rPr>
      </w:pPr>
    </w:p>
    <w:p w14:paraId="7D6DB19A" w14:textId="77777777" w:rsidR="00D342A7" w:rsidRPr="009D32F8" w:rsidRDefault="00D342A7">
      <w:pPr>
        <w:rPr>
          <w:rFonts w:ascii="Arial" w:hAnsi="Arial" w:cs="Arial"/>
        </w:rPr>
      </w:pPr>
    </w:p>
    <w:p w14:paraId="744364AB" w14:textId="77777777" w:rsidR="00D342A7" w:rsidRPr="009D32F8" w:rsidRDefault="00D342A7">
      <w:pPr>
        <w:rPr>
          <w:rFonts w:ascii="Arial" w:hAnsi="Arial" w:cs="Arial"/>
        </w:rPr>
      </w:pPr>
    </w:p>
    <w:p w14:paraId="5879DA8C" w14:textId="77777777" w:rsidR="00D342A7" w:rsidRPr="009D32F8" w:rsidRDefault="00D342A7">
      <w:pPr>
        <w:rPr>
          <w:rFonts w:ascii="Arial" w:hAnsi="Arial" w:cs="Arial"/>
        </w:rPr>
      </w:pPr>
    </w:p>
    <w:p w14:paraId="55C21263" w14:textId="77777777" w:rsidR="00D342A7" w:rsidRPr="009D32F8" w:rsidRDefault="00D342A7">
      <w:pPr>
        <w:rPr>
          <w:rFonts w:ascii="Arial" w:hAnsi="Arial" w:cs="Arial"/>
        </w:rPr>
      </w:pPr>
    </w:p>
    <w:p w14:paraId="11483E87" w14:textId="77777777" w:rsidR="00D342A7" w:rsidRPr="009D32F8" w:rsidRDefault="00D342A7">
      <w:pPr>
        <w:rPr>
          <w:rFonts w:ascii="Arial" w:hAnsi="Arial" w:cs="Arial"/>
        </w:rPr>
      </w:pPr>
    </w:p>
    <w:p w14:paraId="1B937D5D" w14:textId="77777777" w:rsidR="00D342A7" w:rsidRPr="009D32F8" w:rsidRDefault="00D342A7">
      <w:pPr>
        <w:rPr>
          <w:rFonts w:ascii="Arial" w:hAnsi="Arial" w:cs="Arial"/>
        </w:rPr>
      </w:pPr>
    </w:p>
    <w:p w14:paraId="043D14BB" w14:textId="77777777" w:rsidR="00D342A7" w:rsidRPr="009D32F8" w:rsidRDefault="00D342A7">
      <w:pPr>
        <w:rPr>
          <w:rFonts w:ascii="Arial" w:hAnsi="Arial" w:cs="Arial"/>
        </w:rPr>
      </w:pPr>
    </w:p>
    <w:p w14:paraId="36510966" w14:textId="77777777" w:rsidR="00D342A7" w:rsidRPr="009D32F8" w:rsidRDefault="00D342A7">
      <w:pPr>
        <w:rPr>
          <w:rFonts w:ascii="Arial" w:hAnsi="Arial" w:cs="Arial"/>
        </w:rPr>
      </w:pPr>
    </w:p>
    <w:p w14:paraId="5DE2621F" w14:textId="77777777" w:rsidR="00D342A7" w:rsidRPr="009D32F8" w:rsidRDefault="00D342A7">
      <w:pPr>
        <w:rPr>
          <w:rFonts w:ascii="Arial" w:hAnsi="Arial" w:cs="Arial"/>
        </w:rPr>
      </w:pPr>
    </w:p>
    <w:p w14:paraId="50DB37D2" w14:textId="77777777" w:rsidR="00D342A7" w:rsidRPr="009D32F8" w:rsidRDefault="00D342A7">
      <w:pPr>
        <w:rPr>
          <w:rFonts w:ascii="Arial" w:hAnsi="Arial" w:cs="Arial"/>
        </w:rPr>
      </w:pPr>
    </w:p>
    <w:p w14:paraId="04F95719" w14:textId="77777777" w:rsidR="00D342A7" w:rsidRPr="009D32F8" w:rsidRDefault="00D342A7">
      <w:pPr>
        <w:rPr>
          <w:rFonts w:ascii="Arial" w:hAnsi="Arial" w:cs="Arial"/>
        </w:rPr>
      </w:pPr>
    </w:p>
    <w:p w14:paraId="6C8F0B75" w14:textId="77777777" w:rsidR="00D342A7" w:rsidRPr="009D32F8" w:rsidRDefault="00D342A7">
      <w:pPr>
        <w:rPr>
          <w:rFonts w:ascii="Arial" w:hAnsi="Arial" w:cs="Arial"/>
        </w:rPr>
      </w:pPr>
    </w:p>
    <w:p w14:paraId="46B77C3E" w14:textId="77777777" w:rsidR="00D342A7" w:rsidRPr="009D32F8" w:rsidRDefault="00D342A7">
      <w:pPr>
        <w:rPr>
          <w:rFonts w:ascii="Arial" w:hAnsi="Arial" w:cs="Arial"/>
        </w:rPr>
      </w:pPr>
    </w:p>
    <w:p w14:paraId="0826305E" w14:textId="77777777" w:rsidR="00D342A7" w:rsidRPr="009D32F8" w:rsidRDefault="00D342A7">
      <w:pPr>
        <w:rPr>
          <w:rFonts w:ascii="Arial" w:hAnsi="Arial" w:cs="Arial"/>
        </w:rPr>
      </w:pPr>
    </w:p>
    <w:p w14:paraId="3C1A3175" w14:textId="77777777" w:rsidR="00D342A7" w:rsidRPr="009D32F8" w:rsidRDefault="00D342A7">
      <w:pPr>
        <w:rPr>
          <w:rFonts w:ascii="Arial" w:hAnsi="Arial" w:cs="Arial"/>
        </w:rPr>
      </w:pPr>
    </w:p>
    <w:p w14:paraId="53E82EE4" w14:textId="77777777" w:rsidR="00D342A7" w:rsidRPr="009D32F8" w:rsidRDefault="00D342A7">
      <w:pPr>
        <w:rPr>
          <w:rFonts w:ascii="Arial" w:hAnsi="Arial" w:cs="Arial"/>
        </w:rPr>
      </w:pPr>
    </w:p>
    <w:p w14:paraId="0D5BD56C" w14:textId="77777777" w:rsidR="00D342A7" w:rsidRPr="009D32F8" w:rsidRDefault="00D342A7">
      <w:pPr>
        <w:rPr>
          <w:rFonts w:ascii="Arial" w:hAnsi="Arial" w:cs="Arial"/>
        </w:rPr>
      </w:pPr>
    </w:p>
    <w:p w14:paraId="171735A0" w14:textId="77777777" w:rsidR="00D342A7" w:rsidRPr="009D32F8" w:rsidRDefault="00D342A7">
      <w:pPr>
        <w:rPr>
          <w:rFonts w:ascii="Arial" w:hAnsi="Arial" w:cs="Arial"/>
        </w:rPr>
      </w:pPr>
    </w:p>
    <w:p w14:paraId="7071071A" w14:textId="77777777" w:rsidR="00D342A7" w:rsidRDefault="00D342A7">
      <w:pPr>
        <w:rPr>
          <w:rFonts w:ascii="Arial" w:hAnsi="Arial" w:cs="Arial"/>
        </w:rPr>
      </w:pPr>
    </w:p>
    <w:p w14:paraId="3B2A5154" w14:textId="77777777" w:rsidR="009D32F8" w:rsidRDefault="009D32F8">
      <w:pPr>
        <w:rPr>
          <w:rFonts w:ascii="Arial" w:hAnsi="Arial" w:cs="Arial"/>
        </w:rPr>
      </w:pPr>
    </w:p>
    <w:p w14:paraId="617ED81C" w14:textId="77777777" w:rsidR="009D32F8" w:rsidRDefault="009D32F8">
      <w:pPr>
        <w:rPr>
          <w:rFonts w:ascii="Arial" w:hAnsi="Arial" w:cs="Arial"/>
        </w:rPr>
      </w:pPr>
    </w:p>
    <w:p w14:paraId="5A3586C8" w14:textId="77777777" w:rsidR="009D32F8" w:rsidRPr="009D32F8" w:rsidRDefault="009D32F8">
      <w:pPr>
        <w:rPr>
          <w:rFonts w:ascii="Arial" w:hAnsi="Arial" w:cs="Arial"/>
        </w:rPr>
      </w:pPr>
    </w:p>
    <w:p w14:paraId="528093FA" w14:textId="77777777" w:rsidR="00D342A7" w:rsidRPr="009D32F8" w:rsidRDefault="00D342A7">
      <w:pPr>
        <w:rPr>
          <w:rFonts w:ascii="Arial" w:hAnsi="Arial" w:cs="Arial"/>
        </w:rPr>
      </w:pPr>
    </w:p>
    <w:p w14:paraId="29B9B82F" w14:textId="77777777" w:rsidR="00D342A7" w:rsidRPr="009D32F8" w:rsidRDefault="00D342A7">
      <w:pPr>
        <w:rPr>
          <w:rFonts w:ascii="Arial" w:hAnsi="Arial" w:cs="Arial"/>
        </w:rPr>
      </w:pPr>
    </w:p>
    <w:p w14:paraId="54DBBF29" w14:textId="77777777" w:rsidR="00D342A7" w:rsidRDefault="00D342A7">
      <w:pPr>
        <w:rPr>
          <w:rFonts w:ascii="Arial" w:hAnsi="Arial" w:cs="Arial"/>
        </w:rPr>
      </w:pPr>
    </w:p>
    <w:p w14:paraId="366DFBA2" w14:textId="77777777" w:rsidR="0013176D" w:rsidRPr="009D32F8" w:rsidRDefault="0013176D">
      <w:pPr>
        <w:rPr>
          <w:rFonts w:ascii="Arial" w:hAnsi="Arial" w:cs="Arial"/>
        </w:rPr>
      </w:pPr>
    </w:p>
    <w:p w14:paraId="0D416ACE" w14:textId="77777777" w:rsidR="00847094" w:rsidRPr="009D32F8" w:rsidRDefault="00A45BC9">
      <w:pPr>
        <w:rPr>
          <w:rFonts w:ascii="Arial" w:hAnsi="Arial" w:cs="Arial"/>
        </w:rPr>
      </w:pPr>
      <w:r w:rsidRPr="009D32F8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5BEE6742" wp14:editId="63FC3B8C">
                <wp:extent cx="6915150" cy="596900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4ECCF" w14:textId="77777777" w:rsidR="00847094" w:rsidRPr="009D32F8" w:rsidRDefault="00847094" w:rsidP="00CB0B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>Explain your project to engage community members in an activity to study soil health</w:t>
                            </w:r>
                            <w:r w:rsidR="000E516E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 and regenerative agriculture</w:t>
                            </w:r>
                            <w:r w:rsidR="0073594B" w:rsidRPr="009D32F8">
                              <w:rPr>
                                <w:rFonts w:ascii="Arial" w:hAnsi="Arial" w:cs="Arial"/>
                                <w:b/>
                              </w:rPr>
                              <w:t>. (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E6742" id="Text Box 5" o:spid="_x0000_s1028" type="#_x0000_t202" style="width:544.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" fillcolor="window" stroked="f" strokeweight=".5pt">
                <v:textbox>
                  <w:txbxContent>
                    <w:p w14:paraId="19D4ECCF" w14:textId="77777777" w:rsidR="00847094" w:rsidRPr="009D32F8" w:rsidRDefault="00847094" w:rsidP="00CB0B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32F8">
                        <w:rPr>
                          <w:rFonts w:ascii="Arial" w:hAnsi="Arial" w:cs="Arial"/>
                          <w:b/>
                        </w:rPr>
                        <w:t>Explain your project to engage community members in an activity to study soil health</w:t>
                      </w:r>
                      <w:r w:rsidR="000E516E" w:rsidRPr="009D32F8">
                        <w:rPr>
                          <w:rFonts w:ascii="Arial" w:hAnsi="Arial" w:cs="Arial"/>
                          <w:b/>
                        </w:rPr>
                        <w:t xml:space="preserve"> and regenerative agriculture</w:t>
                      </w:r>
                      <w:r w:rsidR="0073594B" w:rsidRPr="009D32F8">
                        <w:rPr>
                          <w:rFonts w:ascii="Arial" w:hAnsi="Arial" w:cs="Arial"/>
                          <w:b/>
                        </w:rPr>
                        <w:t>. (1 pa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</w:rPr>
        <w:alias w:val="Explain your project"/>
        <w:tag w:val="Write about your project."/>
        <w:id w:val="201368795"/>
        <w:lock w:val="sdtLocked"/>
        <w:placeholder>
          <w:docPart w:val="13ACE8C53CE04646A81D1FDF1A51D6A9"/>
        </w:placeholder>
        <w:showingPlcHdr/>
        <w15:color w:val="000000"/>
        <w:text/>
      </w:sdtPr>
      <w:sdtEndPr/>
      <w:sdtContent>
        <w:p w14:paraId="08C71FBC" w14:textId="68CBA5E0" w:rsidR="00847094" w:rsidRPr="009D32F8" w:rsidRDefault="001C2464" w:rsidP="00847094">
          <w:pPr>
            <w:rPr>
              <w:rFonts w:ascii="Arial" w:hAnsi="Arial" w:cs="Arial"/>
            </w:rPr>
          </w:pPr>
          <w:r w:rsidRPr="003671C2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A19264B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1DEF18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30E47932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80A52F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F1EE6B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F84D6E9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63594D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09BE108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714E372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76669B3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0EF1D75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EDED9E1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6596C32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F98A3E3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DD420B1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DF70F5A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A14BCA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895F4B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BD8C94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6AD506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1F24315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60430ED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9D5EC0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ECDCDD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85FB65C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AE3B2CC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0C4F31FA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53CECA8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D4FC2A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7EB1713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30E0F34B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0E25159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55799A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CAE58BC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78EFF8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3EEF3EE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110C94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C067E24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021DA49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DBFE6A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5FF8C98" w14:textId="77777777" w:rsidR="00943BED" w:rsidRPr="009D32F8" w:rsidRDefault="00943BED" w:rsidP="00847094">
      <w:pPr>
        <w:ind w:firstLine="720"/>
        <w:rPr>
          <w:rFonts w:ascii="Arial" w:hAnsi="Arial" w:cs="Arial"/>
        </w:rPr>
      </w:pPr>
    </w:p>
    <w:p w14:paraId="67C1A8D0" w14:textId="77777777" w:rsidR="00943BED" w:rsidRPr="009D32F8" w:rsidRDefault="00943BED" w:rsidP="00847094">
      <w:pPr>
        <w:ind w:firstLine="720"/>
        <w:rPr>
          <w:rFonts w:ascii="Arial" w:hAnsi="Arial" w:cs="Arial"/>
        </w:rPr>
      </w:pPr>
    </w:p>
    <w:p w14:paraId="0B762EAC" w14:textId="77777777" w:rsidR="00943BED" w:rsidRPr="009D32F8" w:rsidRDefault="00943BED" w:rsidP="00847094">
      <w:pPr>
        <w:ind w:firstLine="720"/>
        <w:rPr>
          <w:rFonts w:ascii="Arial" w:hAnsi="Arial" w:cs="Arial"/>
        </w:rPr>
      </w:pPr>
    </w:p>
    <w:p w14:paraId="4FE940AB" w14:textId="77777777" w:rsidR="00847094" w:rsidRPr="009D32F8" w:rsidRDefault="00847094" w:rsidP="007D2CC8">
      <w:pPr>
        <w:rPr>
          <w:rFonts w:ascii="Arial" w:hAnsi="Arial" w:cs="Arial"/>
        </w:rPr>
      </w:pPr>
    </w:p>
    <w:p w14:paraId="4262C533" w14:textId="77777777" w:rsidR="009D32F8" w:rsidRPr="009703B6" w:rsidRDefault="009D32F8" w:rsidP="009703B6">
      <w:pPr>
        <w:pStyle w:val="Heading2"/>
      </w:pPr>
      <w:r w:rsidRPr="009703B6">
        <w:lastRenderedPageBreak/>
        <w:t>Oklahoma 4-H News Information Sheet</w:t>
      </w:r>
    </w:p>
    <w:p w14:paraId="623410A3" w14:textId="77777777" w:rsidR="009D32F8" w:rsidRDefault="009D32F8" w:rsidP="00943BED">
      <w:pPr>
        <w:rPr>
          <w:rFonts w:ascii="Arial" w:hAnsi="Arial" w:cs="Arial"/>
          <w:b/>
          <w:szCs w:val="23"/>
        </w:rPr>
      </w:pPr>
    </w:p>
    <w:p w14:paraId="026F38A0" w14:textId="655A303A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  <w:szCs w:val="23"/>
        </w:rPr>
        <w:t>Name:</w:t>
      </w:r>
      <w:r w:rsidR="0013176D">
        <w:rPr>
          <w:rFonts w:ascii="Arial" w:hAnsi="Arial" w:cs="Arial"/>
          <w:b/>
          <w:szCs w:val="23"/>
        </w:rPr>
        <w:t xml:space="preserve"> </w:t>
      </w:r>
      <w:sdt>
        <w:sdtPr>
          <w:rPr>
            <w:rFonts w:ascii="Arial" w:hAnsi="Arial" w:cs="Arial"/>
            <w:b/>
            <w:szCs w:val="23"/>
          </w:rPr>
          <w:alias w:val="Name"/>
          <w:tag w:val="Enter your name."/>
          <w:id w:val="-1338459888"/>
          <w:lock w:val="sdtLocked"/>
          <w:placeholder>
            <w:docPart w:val="23A937949D034F05A4EB4F00D4275AF6"/>
          </w:placeholder>
          <w:showingPlcHdr/>
          <w15:color w:val="000000"/>
          <w:text/>
        </w:sdtPr>
        <w:sdtEndPr/>
        <w:sdtContent>
          <w:r w:rsidR="0013176D">
            <w:rPr>
              <w:rStyle w:val="PlaceholderText"/>
              <w:rFonts w:eastAsia="Calibri"/>
            </w:rPr>
            <w:t>Enter your name.</w:t>
          </w:r>
        </w:sdtContent>
      </w:sdt>
      <w:r w:rsidR="0013176D">
        <w:rPr>
          <w:rFonts w:ascii="Arial" w:hAnsi="Arial" w:cs="Arial"/>
          <w:b/>
          <w:szCs w:val="23"/>
        </w:rPr>
        <w:t xml:space="preserve">           </w:t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County: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unty"/>
          <w:tag w:val="Enter your county."/>
          <w:id w:val="906802664"/>
          <w:lock w:val="sdtLocked"/>
          <w:placeholder>
            <w:docPart w:val="3E5A627BDCFC4F268BFDEF437EF5EFFB"/>
          </w:placeholder>
          <w:showingPlcHdr/>
          <w15:color w:val="000000"/>
          <w:text/>
        </w:sdtPr>
        <w:sdtEndPr/>
        <w:sdtContent>
          <w:r w:rsidR="0013176D">
            <w:rPr>
              <w:rStyle w:val="PlaceholderText"/>
              <w:rFonts w:eastAsia="Calibri"/>
            </w:rPr>
            <w:t>Enter your county.</w:t>
          </w:r>
        </w:sdtContent>
      </w:sdt>
    </w:p>
    <w:p w14:paraId="7FDC0BD1" w14:textId="77777777" w:rsidR="00943BED" w:rsidRPr="009D32F8" w:rsidRDefault="00943BED" w:rsidP="00943BED">
      <w:pPr>
        <w:rPr>
          <w:rFonts w:ascii="Arial" w:hAnsi="Arial" w:cs="Arial"/>
        </w:rPr>
      </w:pPr>
    </w:p>
    <w:p w14:paraId="701C0B33" w14:textId="23FDF779" w:rsidR="00400860" w:rsidRDefault="00400860" w:rsidP="00943BED">
      <w:pPr>
        <w:rPr>
          <w:rFonts w:ascii="Arial" w:hAnsi="Arial" w:cs="Arial"/>
          <w:b/>
        </w:rPr>
      </w:pPr>
      <w:r w:rsidRPr="00400860">
        <w:rPr>
          <w:rFonts w:ascii="Arial" w:hAnsi="Arial" w:cs="Arial"/>
          <w:b/>
        </w:rPr>
        <w:t xml:space="preserve">Gender: </w:t>
      </w:r>
      <w:r w:rsidR="0090565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Gender"/>
          <w:tag w:val="Check if male."/>
          <w:id w:val="-20687150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84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400860">
        <w:rPr>
          <w:rFonts w:ascii="Arial" w:hAnsi="Arial" w:cs="Arial"/>
          <w:b/>
        </w:rPr>
        <w:t>Male ​​</w:t>
      </w:r>
      <w:r w:rsidRPr="00400860">
        <w:rPr>
          <w:rFonts w:ascii="Arial" w:hAnsi="Arial" w:cs="Arial"/>
          <w:b/>
        </w:rPr>
        <w:tab/>
      </w:r>
      <w:r w:rsidR="0090565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Gender"/>
          <w:tag w:val="Check if female."/>
          <w:id w:val="21026098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84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400860">
        <w:rPr>
          <w:rFonts w:ascii="Arial" w:hAnsi="Arial" w:cs="Arial"/>
          <w:b/>
        </w:rPr>
        <w:t>Female ​​</w:t>
      </w:r>
      <w:r w:rsidRPr="00400860">
        <w:rPr>
          <w:rFonts w:ascii="Arial" w:hAnsi="Arial" w:cs="Arial"/>
          <w:b/>
        </w:rPr>
        <w:tab/>
      </w:r>
      <w:r w:rsidR="0090565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Gender"/>
          <w:tag w:val="Check if prefer not to state."/>
          <w:id w:val="-1105928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5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400860">
        <w:rPr>
          <w:rFonts w:ascii="Arial" w:hAnsi="Arial" w:cs="Arial"/>
          <w:b/>
        </w:rPr>
        <w:t>Prefer not to State </w:t>
      </w:r>
    </w:p>
    <w:p w14:paraId="6CA64269" w14:textId="77777777" w:rsidR="00400860" w:rsidRDefault="00400860" w:rsidP="00943BED">
      <w:pPr>
        <w:rPr>
          <w:rFonts w:ascii="Arial" w:hAnsi="Arial" w:cs="Arial"/>
          <w:b/>
        </w:rPr>
      </w:pPr>
    </w:p>
    <w:p w14:paraId="37BE4BE3" w14:textId="5B0AB796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Local 4-H Club: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Local 4-H Club"/>
          <w:tag w:val="Enter your club."/>
          <w:id w:val="1427155106"/>
          <w:lock w:val="sdtLocked"/>
          <w:placeholder>
            <w:docPart w:val="0A1A47FC9313471FBB6B8C4F4E10D4FF"/>
          </w:placeholder>
          <w:showingPlcHdr/>
          <w15:color w:val="000000"/>
          <w:text/>
        </w:sdtPr>
        <w:sdtEndPr/>
        <w:sdtContent>
          <w:r w:rsidR="0013176D">
            <w:rPr>
              <w:rStyle w:val="PlaceholderText"/>
              <w:rFonts w:eastAsia="Calibri"/>
            </w:rPr>
            <w:t>Enter your club.</w:t>
          </w:r>
        </w:sdtContent>
      </w:sdt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 xml:space="preserve"># of years in 4-H: </w:t>
      </w:r>
      <w:sdt>
        <w:sdtPr>
          <w:rPr>
            <w:rFonts w:ascii="Arial" w:hAnsi="Arial" w:cs="Arial"/>
            <w:b/>
          </w:rPr>
          <w:alias w:val="Number of years in 4-H"/>
          <w:tag w:val="Enter the number of years."/>
          <w:id w:val="742462725"/>
          <w:lock w:val="sdtLocked"/>
          <w:placeholder>
            <w:docPart w:val="6199ACA641624B40A393FA79D4F73D84"/>
          </w:placeholder>
          <w:showingPlcHdr/>
          <w15:color w:val="000000"/>
        </w:sdtPr>
        <w:sdtEndPr/>
        <w:sdtContent>
          <w:r w:rsidR="0013176D">
            <w:rPr>
              <w:rStyle w:val="PlaceholderText"/>
              <w:rFonts w:eastAsia="Calibri"/>
            </w:rPr>
            <w:t>Enter the number.</w:t>
          </w:r>
        </w:sdtContent>
      </w:sdt>
    </w:p>
    <w:p w14:paraId="1A7210B8" w14:textId="77777777" w:rsidR="00943BED" w:rsidRPr="009D32F8" w:rsidRDefault="00943BED" w:rsidP="00943BED">
      <w:pPr>
        <w:rPr>
          <w:rFonts w:ascii="Arial" w:hAnsi="Arial" w:cs="Arial"/>
        </w:rPr>
      </w:pPr>
    </w:p>
    <w:p w14:paraId="24F820BD" w14:textId="2FCB9C35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Name of School:</w:t>
      </w:r>
      <w:r w:rsidR="0013176D">
        <w:rPr>
          <w:rFonts w:ascii="Arial" w:hAnsi="Arial" w:cs="Arial"/>
          <w:b/>
        </w:rPr>
        <w:t xml:space="preserve"> 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 of School"/>
          <w:tag w:val="Enter the school name."/>
          <w:id w:val="-1943834383"/>
          <w:lock w:val="sdtLocked"/>
          <w:placeholder>
            <w:docPart w:val="CEB5032931CD4E7C8FA0F60CC69C0EF2"/>
          </w:placeholder>
          <w:showingPlcHdr/>
          <w15:color w:val="000000"/>
          <w:text/>
        </w:sdtPr>
        <w:sdtEndPr/>
        <w:sdtContent>
          <w:r w:rsidR="0013176D">
            <w:rPr>
              <w:rStyle w:val="PlaceholderText"/>
              <w:rFonts w:eastAsia="Calibri"/>
            </w:rPr>
            <w:t>Enter school name</w:t>
          </w:r>
          <w:r w:rsidR="0013176D" w:rsidRPr="003671C2">
            <w:rPr>
              <w:rStyle w:val="PlaceholderText"/>
              <w:rFonts w:eastAsia="Calibri"/>
            </w:rPr>
            <w:t>.</w:t>
          </w:r>
        </w:sdtContent>
      </w:sdt>
    </w:p>
    <w:p w14:paraId="5E0CA77C" w14:textId="77777777" w:rsidR="00943BED" w:rsidRPr="009D32F8" w:rsidRDefault="00943BED" w:rsidP="00943BED">
      <w:pPr>
        <w:rPr>
          <w:rFonts w:ascii="Arial" w:hAnsi="Arial" w:cs="Arial"/>
        </w:rPr>
      </w:pPr>
    </w:p>
    <w:p w14:paraId="26821C10" w14:textId="0AF7A2EC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Classification (Fall 202</w:t>
      </w:r>
      <w:r w:rsidR="00E66FEF">
        <w:rPr>
          <w:rFonts w:ascii="Arial" w:hAnsi="Arial" w:cs="Arial"/>
          <w:b/>
        </w:rPr>
        <w:t>6</w:t>
      </w:r>
      <w:r w:rsidRPr="009D32F8">
        <w:rPr>
          <w:rFonts w:ascii="Arial" w:hAnsi="Arial" w:cs="Arial"/>
          <w:b/>
        </w:rPr>
        <w:t>):</w:t>
      </w:r>
      <w:r w:rsidR="0013176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Classification"/>
          <w:tag w:val="Enter your classification. "/>
          <w:id w:val="-1246802686"/>
          <w:lock w:val="sdtLocked"/>
          <w:placeholder>
            <w:docPart w:val="EEA9ABAD1C714FDEB746405FFE0C9718"/>
          </w:placeholder>
          <w:showingPlcHdr/>
          <w15:color w:val="000000"/>
          <w:text/>
        </w:sdtPr>
        <w:sdtEndPr/>
        <w:sdtContent>
          <w:r w:rsidR="0013176D">
            <w:rPr>
              <w:rStyle w:val="PlaceholderText"/>
              <w:rFonts w:eastAsia="Calibri"/>
            </w:rPr>
            <w:t>Enter your classification</w:t>
          </w:r>
          <w:r w:rsidR="0013176D" w:rsidRPr="003671C2">
            <w:rPr>
              <w:rStyle w:val="PlaceholderText"/>
              <w:rFonts w:eastAsia="Calibri"/>
            </w:rPr>
            <w:t>.</w:t>
          </w:r>
        </w:sdtContent>
      </w:sdt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Birthdate: (00/00/0000):</w:t>
      </w:r>
      <w:r w:rsidR="0013176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Birthdate"/>
          <w:tag w:val="Enter your birthday."/>
          <w:id w:val="815914253"/>
          <w:lock w:val="sdtLocked"/>
          <w:placeholder>
            <w:docPart w:val="BAAC569E61D34BF8BC8AF2BE18624109"/>
          </w:placeholder>
          <w:showingPlcHdr/>
          <w15:color w:val="000000"/>
          <w:text/>
        </w:sdtPr>
        <w:sdtEndPr/>
        <w:sdtContent>
          <w:r w:rsidR="0013176D">
            <w:rPr>
              <w:rStyle w:val="PlaceholderText"/>
              <w:rFonts w:eastAsia="Calibri"/>
            </w:rPr>
            <w:t>Enter your birthday.</w:t>
          </w:r>
        </w:sdtContent>
      </w:sdt>
      <w:r w:rsidRPr="009D32F8">
        <w:rPr>
          <w:rFonts w:ascii="Arial" w:hAnsi="Arial" w:cs="Arial"/>
        </w:rPr>
        <w:tab/>
      </w:r>
    </w:p>
    <w:p w14:paraId="687B4762" w14:textId="77777777" w:rsidR="00943BED" w:rsidRPr="009D32F8" w:rsidRDefault="00943BED" w:rsidP="00943BED">
      <w:pPr>
        <w:rPr>
          <w:rFonts w:ascii="Arial" w:hAnsi="Arial" w:cs="Arial"/>
        </w:rPr>
      </w:pPr>
    </w:p>
    <w:p w14:paraId="5C6E75EF" w14:textId="687E57A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 xml:space="preserve">Name of parents/guardian: </w:t>
      </w:r>
      <w:sdt>
        <w:sdtPr>
          <w:rPr>
            <w:rFonts w:ascii="Arial" w:hAnsi="Arial" w:cs="Arial"/>
            <w:b/>
          </w:rPr>
          <w:alias w:val="Name of parents"/>
          <w:tag w:val="Enter name of parents."/>
          <w:id w:val="1061287182"/>
          <w:lock w:val="sdtLocked"/>
          <w:placeholder>
            <w:docPart w:val="506D1BDEBC1444EDA1B13E38AFE62D47"/>
          </w:placeholder>
          <w:showingPlcHdr/>
          <w15:color w:val="000000"/>
          <w:text/>
        </w:sdtPr>
        <w:sdtEndPr/>
        <w:sdtContent>
          <w:r w:rsidR="00810B9B">
            <w:rPr>
              <w:rStyle w:val="PlaceholderText"/>
              <w:rFonts w:eastAsia="Calibri"/>
            </w:rPr>
            <w:t>Enter name of parents.</w:t>
          </w:r>
        </w:sdtContent>
      </w:sdt>
    </w:p>
    <w:p w14:paraId="14AF2AEB" w14:textId="77777777" w:rsidR="00943BED" w:rsidRPr="009D32F8" w:rsidRDefault="00943BED" w:rsidP="00943BED">
      <w:pPr>
        <w:rPr>
          <w:rFonts w:ascii="Arial" w:hAnsi="Arial" w:cs="Arial"/>
        </w:rPr>
      </w:pPr>
    </w:p>
    <w:p w14:paraId="1F0E2BBA" w14:textId="6349B9BD" w:rsidR="00943BED" w:rsidRPr="009D32F8" w:rsidRDefault="00943BED" w:rsidP="00943BED">
      <w:pPr>
        <w:rPr>
          <w:rFonts w:ascii="Arial" w:hAnsi="Arial" w:cs="Arial"/>
        </w:rPr>
      </w:pPr>
      <w:proofErr w:type="gramStart"/>
      <w:r w:rsidRPr="009D32F8">
        <w:rPr>
          <w:rFonts w:ascii="Arial" w:hAnsi="Arial" w:cs="Arial"/>
          <w:b/>
        </w:rPr>
        <w:t>List</w:t>
      </w:r>
      <w:proofErr w:type="gramEnd"/>
      <w:r w:rsidRPr="009D32F8">
        <w:rPr>
          <w:rFonts w:ascii="Arial" w:hAnsi="Arial" w:cs="Arial"/>
          <w:b/>
        </w:rPr>
        <w:t xml:space="preserve"> your main 4-H Project area:</w:t>
      </w:r>
      <w:r w:rsidRPr="009D32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4-H Project area"/>
          <w:tag w:val="List your main 4-H project area."/>
          <w:id w:val="-22947638"/>
          <w:lock w:val="sdtLocked"/>
          <w:placeholder>
            <w:docPart w:val="EA036C6417244D3CAEE619CA2356D271"/>
          </w:placeholder>
          <w:showingPlcHdr/>
          <w15:color w:val="000000"/>
          <w:text/>
        </w:sdtPr>
        <w:sdtEndPr/>
        <w:sdtContent>
          <w:r w:rsidR="00810B9B">
            <w:rPr>
              <w:rStyle w:val="PlaceholderText"/>
              <w:rFonts w:eastAsia="Calibri"/>
            </w:rPr>
            <w:t>List main project area</w:t>
          </w:r>
          <w:r w:rsidR="00810B9B" w:rsidRPr="003671C2">
            <w:rPr>
              <w:rStyle w:val="PlaceholderText"/>
              <w:rFonts w:eastAsia="Calibri"/>
            </w:rPr>
            <w:t>.</w:t>
          </w:r>
        </w:sdtContent>
      </w:sdt>
    </w:p>
    <w:p w14:paraId="7DB03471" w14:textId="77777777" w:rsidR="00943BED" w:rsidRPr="009D32F8" w:rsidRDefault="00943BED" w:rsidP="00943BED">
      <w:pPr>
        <w:rPr>
          <w:rFonts w:ascii="Arial" w:hAnsi="Arial" w:cs="Arial"/>
        </w:rPr>
      </w:pPr>
    </w:p>
    <w:p w14:paraId="6BD8C3E4" w14:textId="5D630BBE" w:rsidR="00943BED" w:rsidRPr="009D32F8" w:rsidRDefault="00943BED" w:rsidP="00943BED">
      <w:pPr>
        <w:rPr>
          <w:rFonts w:ascii="Arial" w:hAnsi="Arial" w:cs="Arial"/>
          <w:i/>
        </w:rPr>
      </w:pPr>
      <w:r w:rsidRPr="009D32F8">
        <w:rPr>
          <w:rFonts w:ascii="Arial" w:hAnsi="Arial" w:cs="Arial"/>
          <w:b/>
        </w:rPr>
        <w:t>Write a short summary highlighting your 4-H work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  <w:i/>
          <w:iCs/>
          <w:spacing w:val="-4"/>
        </w:rPr>
        <w:t xml:space="preserve">During her </w:t>
      </w:r>
      <w:r w:rsidR="00E66FEF">
        <w:rPr>
          <w:rFonts w:ascii="Arial" w:hAnsi="Arial" w:cs="Arial"/>
          <w:i/>
          <w:iCs/>
          <w:spacing w:val="-4"/>
        </w:rPr>
        <w:t>10-year</w:t>
      </w:r>
      <w:r w:rsidRPr="009D32F8">
        <w:rPr>
          <w:rFonts w:ascii="Arial" w:hAnsi="Arial" w:cs="Arial"/>
          <w:i/>
          <w:iCs/>
          <w:spacing w:val="-4"/>
        </w:rPr>
        <w:t xml:space="preserve">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9D32F8">
        <w:rPr>
          <w:rFonts w:ascii="Arial" w:hAnsi="Arial" w:cs="Arial"/>
          <w:i/>
        </w:rPr>
        <w:t>.</w:t>
      </w:r>
    </w:p>
    <w:sdt>
      <w:sdtPr>
        <w:rPr>
          <w:rFonts w:ascii="Arial" w:hAnsi="Arial" w:cs="Arial"/>
        </w:rPr>
        <w:alias w:val="Short summary highlighting your work"/>
        <w:tag w:val="Write a short summary."/>
        <w:id w:val="-2145951268"/>
        <w:lock w:val="sdtLocked"/>
        <w:placeholder>
          <w:docPart w:val="4CA16145CDE44310B522CC24264F4F83"/>
        </w:placeholder>
        <w:showingPlcHdr/>
        <w15:color w:val="000000"/>
      </w:sdtPr>
      <w:sdtEndPr/>
      <w:sdtContent>
        <w:p w14:paraId="77854750" w14:textId="37CD1CBC" w:rsidR="00943BED" w:rsidRPr="009D32F8" w:rsidRDefault="00810B9B" w:rsidP="00943BED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Write short summary</w:t>
          </w:r>
          <w:r w:rsidRPr="003671C2">
            <w:rPr>
              <w:rStyle w:val="PlaceholderText"/>
              <w:rFonts w:eastAsia="Calibri"/>
            </w:rPr>
            <w:t>.</w:t>
          </w:r>
        </w:p>
      </w:sdtContent>
    </w:sdt>
    <w:p w14:paraId="4F0DB216" w14:textId="77777777" w:rsidR="00943BED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t xml:space="preserve"> </w:t>
      </w:r>
    </w:p>
    <w:p w14:paraId="28DC0C68" w14:textId="77777777" w:rsidR="00F50C6C" w:rsidRPr="009D32F8" w:rsidRDefault="00F50C6C" w:rsidP="00943BED">
      <w:pPr>
        <w:rPr>
          <w:rFonts w:ascii="Arial" w:hAnsi="Arial" w:cs="Arial"/>
        </w:rPr>
      </w:pPr>
    </w:p>
    <w:p w14:paraId="390E0085" w14:textId="77777777" w:rsidR="006B5E5A" w:rsidRDefault="006B5E5A" w:rsidP="00943BED">
      <w:pPr>
        <w:rPr>
          <w:rFonts w:ascii="Arial" w:hAnsi="Arial" w:cs="Arial"/>
          <w:b/>
        </w:rPr>
      </w:pPr>
    </w:p>
    <w:p w14:paraId="5B75D0BB" w14:textId="6A722BFA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 xml:space="preserve">Write a 2-3 sentence description of a leadership or civic engagement project you are proud of: </w:t>
      </w:r>
    </w:p>
    <w:sdt>
      <w:sdtPr>
        <w:rPr>
          <w:rFonts w:ascii="Arial" w:hAnsi="Arial" w:cs="Arial"/>
        </w:rPr>
        <w:alias w:val="Leadership Project"/>
        <w:tag w:val="Write 2 to 3 sentence description."/>
        <w:id w:val="-563178471"/>
        <w:lock w:val="sdtLocked"/>
        <w:placeholder>
          <w:docPart w:val="D9B9ED04D99F4D45B5F70C85F2176685"/>
        </w:placeholder>
        <w:showingPlcHdr/>
        <w15:color w:val="000000"/>
        <w:text/>
      </w:sdtPr>
      <w:sdtEndPr/>
      <w:sdtContent>
        <w:p w14:paraId="19FB7532" w14:textId="5B0E99E2" w:rsidR="00943BED" w:rsidRPr="009D32F8" w:rsidRDefault="00810B9B" w:rsidP="00943BED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Write 2-3 sentence description</w:t>
          </w:r>
          <w:r w:rsidRPr="003671C2">
            <w:rPr>
              <w:rStyle w:val="PlaceholderText"/>
              <w:rFonts w:eastAsia="Calibri"/>
            </w:rPr>
            <w:t>.</w:t>
          </w:r>
        </w:p>
      </w:sdtContent>
    </w:sdt>
    <w:p w14:paraId="5ECBC705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</w:rPr>
        <w:fldChar w:fldCharType="end"/>
      </w:r>
    </w:p>
    <w:p w14:paraId="6BF9CDB4" w14:textId="77777777" w:rsidR="00DA412C" w:rsidRDefault="00DA412C" w:rsidP="00943BED">
      <w:pPr>
        <w:rPr>
          <w:rFonts w:ascii="Arial" w:hAnsi="Arial" w:cs="Arial"/>
          <w:b/>
        </w:rPr>
      </w:pPr>
    </w:p>
    <w:p w14:paraId="3645EEAD" w14:textId="77777777" w:rsidR="00F50C6C" w:rsidRDefault="00F50C6C" w:rsidP="00943BED">
      <w:pPr>
        <w:rPr>
          <w:rFonts w:ascii="Arial" w:hAnsi="Arial" w:cs="Arial"/>
          <w:b/>
        </w:rPr>
      </w:pPr>
    </w:p>
    <w:p w14:paraId="4A9EEC13" w14:textId="7344ED06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>List your three most important school/community/</w:t>
      </w:r>
      <w:r w:rsidR="00E66FEF" w:rsidRPr="009D32F8">
        <w:rPr>
          <w:rFonts w:ascii="Arial" w:hAnsi="Arial" w:cs="Arial"/>
          <w:b/>
        </w:rPr>
        <w:t>faith-based</w:t>
      </w:r>
      <w:r w:rsidRPr="009D32F8">
        <w:rPr>
          <w:rFonts w:ascii="Arial" w:hAnsi="Arial" w:cs="Arial"/>
          <w:b/>
        </w:rPr>
        <w:t xml:space="preserve"> activities or honors: </w:t>
      </w:r>
    </w:p>
    <w:sdt>
      <w:sdtPr>
        <w:rPr>
          <w:rFonts w:ascii="Arial" w:hAnsi="Arial" w:cs="Arial"/>
        </w:rPr>
        <w:alias w:val="School community faith activites"/>
        <w:tag w:val="Enter your three most important."/>
        <w:id w:val="50585576"/>
        <w:lock w:val="sdtLocked"/>
        <w:placeholder>
          <w:docPart w:val="25CE84528BF94E43959904B8A68A89F4"/>
        </w:placeholder>
        <w:showingPlcHdr/>
        <w15:color w:val="000000"/>
        <w:text/>
      </w:sdtPr>
      <w:sdtEndPr/>
      <w:sdtContent>
        <w:p w14:paraId="0AE5F6F5" w14:textId="4666A6A6" w:rsidR="00943BED" w:rsidRDefault="00472373" w:rsidP="00943BED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List of</w:t>
          </w:r>
          <w:r w:rsidR="00D23B29">
            <w:rPr>
              <w:rStyle w:val="PlaceholderText"/>
              <w:rFonts w:eastAsia="Calibri"/>
            </w:rPr>
            <w:t xml:space="preserve"> your three most important</w:t>
          </w:r>
          <w:r w:rsidR="00D23B29" w:rsidRPr="003671C2">
            <w:rPr>
              <w:rStyle w:val="PlaceholderText"/>
              <w:rFonts w:eastAsia="Calibri"/>
            </w:rPr>
            <w:t>.</w:t>
          </w:r>
        </w:p>
      </w:sdtContent>
    </w:sdt>
    <w:p w14:paraId="56E109AB" w14:textId="77777777" w:rsidR="00810B9B" w:rsidRPr="009D32F8" w:rsidRDefault="00810B9B" w:rsidP="00943BED">
      <w:pPr>
        <w:rPr>
          <w:rFonts w:ascii="Arial" w:hAnsi="Arial" w:cs="Arial"/>
        </w:rPr>
      </w:pPr>
    </w:p>
    <w:p w14:paraId="0C6516A0" w14:textId="77777777" w:rsidR="00DA412C" w:rsidRDefault="00DA412C" w:rsidP="00943BED">
      <w:pPr>
        <w:rPr>
          <w:rFonts w:ascii="Arial" w:hAnsi="Arial" w:cs="Arial"/>
          <w:b/>
        </w:rPr>
      </w:pPr>
    </w:p>
    <w:p w14:paraId="051D2D35" w14:textId="77777777" w:rsidR="00F50C6C" w:rsidRDefault="00F50C6C" w:rsidP="00943BED">
      <w:pPr>
        <w:rPr>
          <w:rFonts w:ascii="Arial" w:hAnsi="Arial" w:cs="Arial"/>
          <w:b/>
        </w:rPr>
      </w:pPr>
    </w:p>
    <w:p w14:paraId="79C2C408" w14:textId="77777777" w:rsidR="00F50C6C" w:rsidRDefault="00F50C6C" w:rsidP="00943BED">
      <w:pPr>
        <w:rPr>
          <w:rFonts w:ascii="Arial" w:hAnsi="Arial" w:cs="Arial"/>
          <w:b/>
        </w:rPr>
      </w:pPr>
    </w:p>
    <w:p w14:paraId="333FDD63" w14:textId="62B94CC3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 xml:space="preserve">What aspect of 4-H has had the biggest influence on your life? </w:t>
      </w:r>
    </w:p>
    <w:sdt>
      <w:sdtPr>
        <w:rPr>
          <w:rFonts w:ascii="Arial" w:hAnsi="Arial" w:cs="Arial"/>
        </w:rPr>
        <w:alias w:val="What aspect of 4-H has the biggest influence."/>
        <w:tag w:val="Write your biggest influence."/>
        <w:id w:val="503944736"/>
        <w:lock w:val="sdtLocked"/>
        <w:placeholder>
          <w:docPart w:val="133085F825A84BD1AABFB1C762F8EE5F"/>
        </w:placeholder>
        <w:showingPlcHdr/>
        <w15:color w:val="000000"/>
        <w:text/>
      </w:sdtPr>
      <w:sdtEndPr/>
      <w:sdtContent>
        <w:p w14:paraId="4498A693" w14:textId="2D3D8300" w:rsidR="00943BED" w:rsidRPr="009D32F8" w:rsidRDefault="00D23B29" w:rsidP="00943BED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List your biggest influence</w:t>
          </w:r>
          <w:r w:rsidRPr="003671C2">
            <w:rPr>
              <w:rStyle w:val="PlaceholderText"/>
              <w:rFonts w:eastAsia="Calibri"/>
            </w:rPr>
            <w:t>.</w:t>
          </w:r>
        </w:p>
      </w:sdtContent>
    </w:sdt>
    <w:p w14:paraId="329E03A4" w14:textId="77777777" w:rsidR="00DA412C" w:rsidRDefault="00DA412C" w:rsidP="00943BED">
      <w:pPr>
        <w:rPr>
          <w:rFonts w:ascii="Arial" w:hAnsi="Arial" w:cs="Arial"/>
          <w:b/>
        </w:rPr>
      </w:pPr>
    </w:p>
    <w:p w14:paraId="205EA06C" w14:textId="77777777" w:rsidR="00F50C6C" w:rsidRDefault="00F50C6C" w:rsidP="00943BED">
      <w:pPr>
        <w:rPr>
          <w:rFonts w:ascii="Arial" w:hAnsi="Arial" w:cs="Arial"/>
          <w:b/>
        </w:rPr>
      </w:pPr>
    </w:p>
    <w:p w14:paraId="1B3887AA" w14:textId="77777777" w:rsidR="00F50C6C" w:rsidRDefault="00F50C6C" w:rsidP="00943BED">
      <w:pPr>
        <w:rPr>
          <w:rFonts w:ascii="Arial" w:hAnsi="Arial" w:cs="Arial"/>
          <w:b/>
        </w:rPr>
      </w:pPr>
    </w:p>
    <w:p w14:paraId="2F3B3011" w14:textId="562D1983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 xml:space="preserve">How will the skills you learned as a 4-H member be used throughout your life? </w:t>
      </w:r>
    </w:p>
    <w:sdt>
      <w:sdtPr>
        <w:rPr>
          <w:rFonts w:ascii="Arial" w:hAnsi="Arial" w:cs="Arial"/>
        </w:rPr>
        <w:alias w:val="Skills learned "/>
        <w:tag w:val="Write how will they be used."/>
        <w:id w:val="-751808177"/>
        <w:lock w:val="sdtLocked"/>
        <w:placeholder>
          <w:docPart w:val="985661FDEC0A4CEAADBA0157099784C7"/>
        </w:placeholder>
        <w:showingPlcHdr/>
        <w15:color w:val="000000"/>
        <w:text/>
      </w:sdtPr>
      <w:sdtEndPr/>
      <w:sdtContent>
        <w:p w14:paraId="7B9F0A0A" w14:textId="1649AB6D" w:rsidR="00943BED" w:rsidRPr="009D32F8" w:rsidRDefault="00472373" w:rsidP="00943BED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Tell how skills learned will be used</w:t>
          </w:r>
          <w:r w:rsidRPr="003671C2">
            <w:rPr>
              <w:rStyle w:val="PlaceholderText"/>
              <w:rFonts w:eastAsia="Calibri"/>
            </w:rPr>
            <w:t>.</w:t>
          </w:r>
        </w:p>
      </w:sdtContent>
    </w:sdt>
    <w:p w14:paraId="26D7C951" w14:textId="77777777" w:rsidR="00DA412C" w:rsidRDefault="00DA412C" w:rsidP="00400860">
      <w:pPr>
        <w:rPr>
          <w:rStyle w:val="Heading2Char"/>
          <w:rFonts w:ascii="Arial" w:hAnsi="Arial" w:cs="Arial"/>
          <w:bCs/>
          <w:szCs w:val="24"/>
        </w:rPr>
      </w:pPr>
    </w:p>
    <w:p w14:paraId="6A186F96" w14:textId="77777777" w:rsidR="00DA412C" w:rsidRDefault="00DA412C" w:rsidP="00400860">
      <w:pPr>
        <w:rPr>
          <w:rStyle w:val="Heading2Char"/>
          <w:rFonts w:ascii="Arial" w:hAnsi="Arial" w:cs="Arial"/>
          <w:bCs/>
          <w:szCs w:val="24"/>
        </w:rPr>
      </w:pPr>
    </w:p>
    <w:p w14:paraId="66FF365F" w14:textId="77777777" w:rsidR="00F50C6C" w:rsidRDefault="00F50C6C" w:rsidP="00400860">
      <w:pPr>
        <w:rPr>
          <w:rStyle w:val="Heading2Char"/>
          <w:rFonts w:ascii="Arial" w:hAnsi="Arial" w:cs="Arial"/>
          <w:bCs/>
          <w:szCs w:val="24"/>
        </w:rPr>
      </w:pPr>
    </w:p>
    <w:p w14:paraId="0DB0E425" w14:textId="77777777" w:rsidR="00F50C6C" w:rsidRDefault="00F50C6C" w:rsidP="00400860">
      <w:pPr>
        <w:rPr>
          <w:rStyle w:val="Heading2Char"/>
          <w:rFonts w:ascii="Arial" w:hAnsi="Arial" w:cs="Arial"/>
          <w:bCs/>
          <w:szCs w:val="24"/>
        </w:rPr>
      </w:pPr>
    </w:p>
    <w:p w14:paraId="1F511360" w14:textId="3F52E498" w:rsidR="00943BED" w:rsidRPr="00400860" w:rsidRDefault="00943BED" w:rsidP="00400860">
      <w:pPr>
        <w:rPr>
          <w:rFonts w:ascii="Arial" w:hAnsi="Arial" w:cs="Arial"/>
          <w:b/>
          <w:bCs/>
        </w:rPr>
      </w:pPr>
      <w:r w:rsidRPr="00400860">
        <w:rPr>
          <w:rStyle w:val="Heading2Char"/>
          <w:rFonts w:ascii="Arial" w:hAnsi="Arial" w:cs="Arial"/>
          <w:bCs/>
          <w:szCs w:val="24"/>
        </w:rPr>
        <w:t xml:space="preserve">Complete </w:t>
      </w:r>
      <w:r w:rsidRPr="00400860">
        <w:rPr>
          <w:rFonts w:ascii="Arial" w:hAnsi="Arial" w:cs="Arial"/>
          <w:b/>
          <w:bCs/>
        </w:rPr>
        <w:t>the sentence: 4-H inspires me to…</w:t>
      </w:r>
    </w:p>
    <w:sdt>
      <w:sdtPr>
        <w:rPr>
          <w:rFonts w:ascii="Arial" w:hAnsi="Arial" w:cs="Arial"/>
        </w:rPr>
        <w:alias w:val="4-H inspires me to?"/>
        <w:tag w:val="Complete the sentence."/>
        <w:id w:val="19051159"/>
        <w:lock w:val="sdtLocked"/>
        <w:placeholder>
          <w:docPart w:val="62670F12BCFE4134A2336A590670827F"/>
        </w:placeholder>
        <w:showingPlcHdr/>
        <w15:color w:val="000000"/>
        <w:text/>
      </w:sdtPr>
      <w:sdtEndPr/>
      <w:sdtContent>
        <w:p w14:paraId="2098716E" w14:textId="4A4A9E41" w:rsidR="007D2CC8" w:rsidRPr="009D32F8" w:rsidRDefault="00472373" w:rsidP="007D2CC8">
          <w:pPr>
            <w:rPr>
              <w:rFonts w:ascii="Arial" w:hAnsi="Arial" w:cs="Arial"/>
            </w:rPr>
          </w:pPr>
          <w:r>
            <w:rPr>
              <w:rStyle w:val="PlaceholderText"/>
              <w:rFonts w:eastAsia="Calibri"/>
            </w:rPr>
            <w:t>Complete the sentence.</w:t>
          </w:r>
        </w:p>
      </w:sdtContent>
    </w:sdt>
    <w:p w14:paraId="3DEEADEB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sectPr w:rsidR="00847094" w:rsidRPr="009D32F8" w:rsidSect="00DB23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A4FF" w14:textId="77777777" w:rsidR="000D2C14" w:rsidRDefault="000D2C14" w:rsidP="00BA687F">
      <w:r>
        <w:separator/>
      </w:r>
    </w:p>
  </w:endnote>
  <w:endnote w:type="continuationSeparator" w:id="0">
    <w:p w14:paraId="0D58F66B" w14:textId="77777777" w:rsidR="000D2C14" w:rsidRDefault="000D2C14" w:rsidP="00B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3CEF" w14:textId="77777777" w:rsidR="00BA687F" w:rsidRDefault="00BA6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B46B" w14:textId="77777777" w:rsidR="00BA687F" w:rsidRDefault="00BA6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91F0" w14:textId="77777777" w:rsidR="00BA687F" w:rsidRDefault="00BA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9F44" w14:textId="77777777" w:rsidR="000D2C14" w:rsidRDefault="000D2C14" w:rsidP="00BA687F">
      <w:r>
        <w:separator/>
      </w:r>
    </w:p>
  </w:footnote>
  <w:footnote w:type="continuationSeparator" w:id="0">
    <w:p w14:paraId="1A5613AD" w14:textId="77777777" w:rsidR="000D2C14" w:rsidRDefault="000D2C14" w:rsidP="00BA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201D" w14:textId="77777777" w:rsidR="00BA687F" w:rsidRDefault="00BA6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8E02" w14:textId="77777777" w:rsidR="00BA687F" w:rsidRDefault="00BA6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67FE" w14:textId="77777777" w:rsidR="00BA687F" w:rsidRDefault="00BA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906C7"/>
    <w:multiLevelType w:val="hybridMultilevel"/>
    <w:tmpl w:val="43A6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65144"/>
    <w:multiLevelType w:val="hybridMultilevel"/>
    <w:tmpl w:val="B5808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7655">
    <w:abstractNumId w:val="0"/>
  </w:num>
  <w:num w:numId="2" w16cid:durableId="95093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9"/>
    <w:rsid w:val="00007B7F"/>
    <w:rsid w:val="00061B0D"/>
    <w:rsid w:val="00067412"/>
    <w:rsid w:val="000B32FC"/>
    <w:rsid w:val="000B5CAF"/>
    <w:rsid w:val="000D2C14"/>
    <w:rsid w:val="000E516E"/>
    <w:rsid w:val="001050A8"/>
    <w:rsid w:val="0013176D"/>
    <w:rsid w:val="00167A23"/>
    <w:rsid w:val="00196E32"/>
    <w:rsid w:val="001B7C48"/>
    <w:rsid w:val="001C2464"/>
    <w:rsid w:val="001E144D"/>
    <w:rsid w:val="001F247F"/>
    <w:rsid w:val="001F7B64"/>
    <w:rsid w:val="00220116"/>
    <w:rsid w:val="002E0CBB"/>
    <w:rsid w:val="002E4D7A"/>
    <w:rsid w:val="003409B7"/>
    <w:rsid w:val="00342A71"/>
    <w:rsid w:val="00391842"/>
    <w:rsid w:val="003B0667"/>
    <w:rsid w:val="003D6045"/>
    <w:rsid w:val="00400860"/>
    <w:rsid w:val="00455583"/>
    <w:rsid w:val="00455C48"/>
    <w:rsid w:val="00472373"/>
    <w:rsid w:val="00490EFE"/>
    <w:rsid w:val="004C5946"/>
    <w:rsid w:val="004E00CB"/>
    <w:rsid w:val="004E19E4"/>
    <w:rsid w:val="004F0040"/>
    <w:rsid w:val="00515EEB"/>
    <w:rsid w:val="0052625D"/>
    <w:rsid w:val="00542668"/>
    <w:rsid w:val="00564D98"/>
    <w:rsid w:val="00584EB7"/>
    <w:rsid w:val="00586B8F"/>
    <w:rsid w:val="00597F98"/>
    <w:rsid w:val="005C52B8"/>
    <w:rsid w:val="006445FF"/>
    <w:rsid w:val="00694725"/>
    <w:rsid w:val="006B5E5A"/>
    <w:rsid w:val="006E31B2"/>
    <w:rsid w:val="006E74CF"/>
    <w:rsid w:val="00706495"/>
    <w:rsid w:val="0073594B"/>
    <w:rsid w:val="00744EAB"/>
    <w:rsid w:val="00754F2C"/>
    <w:rsid w:val="007A01D3"/>
    <w:rsid w:val="007A0606"/>
    <w:rsid w:val="007A06E9"/>
    <w:rsid w:val="007D2CC8"/>
    <w:rsid w:val="007E2A79"/>
    <w:rsid w:val="007F4B9C"/>
    <w:rsid w:val="00810B9B"/>
    <w:rsid w:val="00847094"/>
    <w:rsid w:val="00856E2D"/>
    <w:rsid w:val="008627AD"/>
    <w:rsid w:val="008B599E"/>
    <w:rsid w:val="008B6E6B"/>
    <w:rsid w:val="0090565A"/>
    <w:rsid w:val="009103EE"/>
    <w:rsid w:val="00943BED"/>
    <w:rsid w:val="00944AB5"/>
    <w:rsid w:val="00954009"/>
    <w:rsid w:val="009703B6"/>
    <w:rsid w:val="009B06DA"/>
    <w:rsid w:val="009D32F8"/>
    <w:rsid w:val="00A06247"/>
    <w:rsid w:val="00A154E7"/>
    <w:rsid w:val="00A45BC9"/>
    <w:rsid w:val="00A53088"/>
    <w:rsid w:val="00A87945"/>
    <w:rsid w:val="00B32368"/>
    <w:rsid w:val="00B51CDB"/>
    <w:rsid w:val="00BA20BE"/>
    <w:rsid w:val="00BA687F"/>
    <w:rsid w:val="00BF1C4A"/>
    <w:rsid w:val="00C05E95"/>
    <w:rsid w:val="00C0688E"/>
    <w:rsid w:val="00C10D7C"/>
    <w:rsid w:val="00C1101D"/>
    <w:rsid w:val="00C2375B"/>
    <w:rsid w:val="00C55495"/>
    <w:rsid w:val="00C712FE"/>
    <w:rsid w:val="00CA132B"/>
    <w:rsid w:val="00CA257C"/>
    <w:rsid w:val="00CB0BA6"/>
    <w:rsid w:val="00CD7647"/>
    <w:rsid w:val="00CE24F6"/>
    <w:rsid w:val="00CE75FC"/>
    <w:rsid w:val="00D17B4E"/>
    <w:rsid w:val="00D2188B"/>
    <w:rsid w:val="00D23B29"/>
    <w:rsid w:val="00D342A7"/>
    <w:rsid w:val="00D465B7"/>
    <w:rsid w:val="00D47394"/>
    <w:rsid w:val="00D67A89"/>
    <w:rsid w:val="00DA412C"/>
    <w:rsid w:val="00DB23DD"/>
    <w:rsid w:val="00DC37BD"/>
    <w:rsid w:val="00E17886"/>
    <w:rsid w:val="00E33F80"/>
    <w:rsid w:val="00E34626"/>
    <w:rsid w:val="00E35DF9"/>
    <w:rsid w:val="00E50BB5"/>
    <w:rsid w:val="00E64E2D"/>
    <w:rsid w:val="00E66FEF"/>
    <w:rsid w:val="00E73BC5"/>
    <w:rsid w:val="00EA642E"/>
    <w:rsid w:val="00ED3204"/>
    <w:rsid w:val="00EE4251"/>
    <w:rsid w:val="00F50C6C"/>
    <w:rsid w:val="00F96250"/>
    <w:rsid w:val="00FA703C"/>
    <w:rsid w:val="00FD516C"/>
    <w:rsid w:val="2EABF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35E92DE"/>
  <w15:chartTrackingRefBased/>
  <w15:docId w15:val="{058BC550-CEB6-4BF9-97CA-D2D3A532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1D3"/>
    <w:pPr>
      <w:keepNext/>
      <w:jc w:val="center"/>
      <w:outlineLvl w:val="0"/>
    </w:pPr>
    <w:rPr>
      <w:rFonts w:ascii="Arial Black" w:eastAsiaTheme="majorEastAsia" w:hAnsi="Arial Black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6495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50"/>
    <w:pPr>
      <w:keepNext/>
      <w:keepLines/>
      <w:spacing w:before="4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7056556830355864012gmail-msolistparagraph">
    <w:name w:val="gmail-m_-7056556830355864012gmail-msolistparagraph"/>
    <w:basedOn w:val="Normal"/>
    <w:rsid w:val="00847094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847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8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687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8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687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1D3"/>
    <w:rPr>
      <w:rFonts w:ascii="Arial Black" w:eastAsiaTheme="majorEastAsia" w:hAnsi="Arial Black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495"/>
    <w:rPr>
      <w:rFonts w:ascii="Arial Black" w:eastAsiaTheme="majorEastAsia" w:hAnsi="Arial Black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250"/>
    <w:rPr>
      <w:rFonts w:ascii="Arial Black" w:eastAsiaTheme="majorEastAsia" w:hAnsi="Arial Black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64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E3DC63703B4320BC4AEFF562E7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EC61-9356-4D5D-80B5-6FCBBBC23571}"/>
      </w:docPartPr>
      <w:docPartBody>
        <w:p w:rsidR="00812EEA" w:rsidRDefault="005A1A75" w:rsidP="005A1A75">
          <w:pPr>
            <w:pStyle w:val="43E3DC63703B4320BC4AEFF562E7BD17"/>
          </w:pPr>
          <w:r w:rsidRPr="006445FF">
            <w:rPr>
              <w:rStyle w:val="PlaceholderText"/>
              <w:rFonts w:eastAsia="Calibri"/>
              <w:color w:val="A6A6A6" w:themeColor="background1" w:themeShade="A6"/>
            </w:rPr>
            <w:t>Enter First name.</w:t>
          </w:r>
        </w:p>
      </w:docPartBody>
    </w:docPart>
    <w:docPart>
      <w:docPartPr>
        <w:name w:val="B4146D6A77B34C23A845688B1B6B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5517-C60B-42FD-8FD1-828992398301}"/>
      </w:docPartPr>
      <w:docPartBody>
        <w:p w:rsidR="00812EEA" w:rsidRDefault="005A1A75" w:rsidP="005A1A75">
          <w:pPr>
            <w:pStyle w:val="B4146D6A77B34C23A845688B1B6B84EB"/>
          </w:pPr>
          <w:r w:rsidRPr="006445FF">
            <w:rPr>
              <w:rStyle w:val="PlaceholderText"/>
              <w:rFonts w:eastAsia="Calibri"/>
              <w:color w:val="A6A6A6" w:themeColor="background1" w:themeShade="A6"/>
            </w:rPr>
            <w:t>Enter last name.</w:t>
          </w:r>
        </w:p>
      </w:docPartBody>
    </w:docPart>
    <w:docPart>
      <w:docPartPr>
        <w:name w:val="02D54FF60040497ABBBFC845ABB7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AF3B-84E2-47B8-B4E4-B19927A3A738}"/>
      </w:docPartPr>
      <w:docPartBody>
        <w:p w:rsidR="00812EEA" w:rsidRDefault="005A1A75" w:rsidP="005A1A75">
          <w:pPr>
            <w:pStyle w:val="02D54FF60040497ABBBFC845ABB7CD80"/>
          </w:pPr>
          <w:r w:rsidRPr="006445FF">
            <w:rPr>
              <w:rStyle w:val="PlaceholderText"/>
              <w:rFonts w:eastAsia="Calibri"/>
              <w:color w:val="A6A6A6" w:themeColor="background1" w:themeShade="A6"/>
            </w:rPr>
            <w:t>Enter name for publicity.</w:t>
          </w:r>
        </w:p>
      </w:docPartBody>
    </w:docPart>
    <w:docPart>
      <w:docPartPr>
        <w:name w:val="97E2BA8D68574165965A3FF9884F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A6DC-0A81-43B0-BD1B-D4A69291F62D}"/>
      </w:docPartPr>
      <w:docPartBody>
        <w:p w:rsidR="00812EEA" w:rsidRDefault="005A1A75" w:rsidP="005A1A75">
          <w:pPr>
            <w:pStyle w:val="97E2BA8D68574165965A3FF9884FF42A"/>
          </w:pPr>
          <w:r w:rsidRPr="006445FF">
            <w:rPr>
              <w:rFonts w:ascii="Arial" w:hAnsi="Arial" w:cs="Arial"/>
              <w:bCs/>
              <w:color w:val="A6A6A6" w:themeColor="background1" w:themeShade="A6"/>
              <w:sz w:val="22"/>
              <w:szCs w:val="22"/>
            </w:rPr>
            <w:t>Enter home address.</w:t>
          </w:r>
        </w:p>
      </w:docPartBody>
    </w:docPart>
    <w:docPart>
      <w:docPartPr>
        <w:name w:val="38EE11CB592D4BDE9D78D506FA03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471D-A951-4D95-896B-3E1BBD8D8534}"/>
      </w:docPartPr>
      <w:docPartBody>
        <w:p w:rsidR="00812EEA" w:rsidRDefault="005A1A75" w:rsidP="005A1A75">
          <w:pPr>
            <w:pStyle w:val="38EE11CB592D4BDE9D78D506FA037918"/>
          </w:pPr>
          <w:r w:rsidRPr="006445FF">
            <w:rPr>
              <w:rFonts w:ascii="Arial" w:hAnsi="Arial" w:cs="Arial"/>
              <w:bCs/>
              <w:color w:val="BFBFBF" w:themeColor="background1" w:themeShade="BF"/>
            </w:rPr>
            <w:t>Enter city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F69AF06F11564388A6B8178506D3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F560-9837-492F-B077-8E7DEDA0888F}"/>
      </w:docPartPr>
      <w:docPartBody>
        <w:p w:rsidR="00812EEA" w:rsidRDefault="005A1A75" w:rsidP="005A1A75">
          <w:pPr>
            <w:pStyle w:val="F69AF06F11564388A6B8178506D31553"/>
          </w:pPr>
          <w:r w:rsidRPr="006445FF">
            <w:rPr>
              <w:rStyle w:val="PlaceholderText"/>
              <w:rFonts w:eastAsia="Calibri"/>
              <w:color w:val="A6A6A6" w:themeColor="background1" w:themeShade="A6"/>
            </w:rPr>
            <w:t>Enter state.</w:t>
          </w:r>
        </w:p>
      </w:docPartBody>
    </w:docPart>
    <w:docPart>
      <w:docPartPr>
        <w:name w:val="E95F1A56BE394C81AC223715B7EA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BF4A-F977-4F98-8BFC-94EB7B181F7A}"/>
      </w:docPartPr>
      <w:docPartBody>
        <w:p w:rsidR="00812EEA" w:rsidRDefault="005A1A75" w:rsidP="005A1A75">
          <w:pPr>
            <w:pStyle w:val="E95F1A56BE394C81AC223715B7EA196E"/>
          </w:pPr>
          <w:r w:rsidRPr="006445FF">
            <w:rPr>
              <w:rStyle w:val="PlaceholderText"/>
              <w:rFonts w:eastAsia="Calibri"/>
              <w:color w:val="A6A6A6" w:themeColor="background1" w:themeShade="A6"/>
              <w:lang w:val="fr-FR"/>
            </w:rPr>
            <w:t>Enter zip code.</w:t>
          </w:r>
        </w:p>
      </w:docPartBody>
    </w:docPart>
    <w:docPart>
      <w:docPartPr>
        <w:name w:val="FE3D86D41ED24AF38C8E81468635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F93E-F8BB-4680-B9C0-48093FD0115D}"/>
      </w:docPartPr>
      <w:docPartBody>
        <w:p w:rsidR="00812EEA" w:rsidRDefault="005A1A75" w:rsidP="005A1A75">
          <w:pPr>
            <w:pStyle w:val="FE3D86D41ED24AF38C8E81468635FF61"/>
          </w:pPr>
          <w:r w:rsidRPr="00E35DF9">
            <w:rPr>
              <w:rStyle w:val="PlaceholderText"/>
              <w:rFonts w:eastAsia="Calibri"/>
              <w:color w:val="A6A6A6" w:themeColor="background1" w:themeShade="A6"/>
            </w:rPr>
            <w:t>Enter number.</w:t>
          </w:r>
        </w:p>
      </w:docPartBody>
    </w:docPart>
    <w:docPart>
      <w:docPartPr>
        <w:name w:val="2B4CA28C068A4BBA915C467217C8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C3CD-0DA9-4EAC-BC40-43E02E4234F3}"/>
      </w:docPartPr>
      <w:docPartBody>
        <w:p w:rsidR="00812EEA" w:rsidRDefault="005A1A75" w:rsidP="005A1A75">
          <w:pPr>
            <w:pStyle w:val="2B4CA28C068A4BBA915C467217C83CD1"/>
          </w:pPr>
          <w:r w:rsidRPr="00E35DF9">
            <w:rPr>
              <w:rStyle w:val="PlaceholderText"/>
              <w:rFonts w:eastAsia="Calibri"/>
              <w:color w:val="A6A6A6" w:themeColor="background1" w:themeShade="A6"/>
            </w:rPr>
            <w:t>Enter your email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DE816FF59774C449D8128B9E4C0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7874-541A-45A9-AA69-470E213A9C1C}"/>
      </w:docPartPr>
      <w:docPartBody>
        <w:p w:rsidR="00812EEA" w:rsidRDefault="005A1A75" w:rsidP="005A1A75">
          <w:pPr>
            <w:pStyle w:val="9DE816FF59774C449D8128B9E4C05103"/>
          </w:pPr>
          <w:r w:rsidRPr="00E35DF9">
            <w:rPr>
              <w:rStyle w:val="PlaceholderText"/>
              <w:rFonts w:eastAsia="Calibri"/>
              <w:color w:val="A6A6A6" w:themeColor="background1" w:themeShade="A6"/>
            </w:rPr>
            <w:t>Enter your birthday.</w:t>
          </w:r>
        </w:p>
      </w:docPartBody>
    </w:docPart>
    <w:docPart>
      <w:docPartPr>
        <w:name w:val="447FAD2514754B6592D85097C509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3ABB-92F1-4641-990D-91D53FE1C541}"/>
      </w:docPartPr>
      <w:docPartBody>
        <w:p w:rsidR="00812EEA" w:rsidRDefault="005A1A75" w:rsidP="005A1A75">
          <w:pPr>
            <w:pStyle w:val="447FAD2514754B6592D85097C5090714"/>
          </w:pPr>
          <w:r>
            <w:rPr>
              <w:rStyle w:val="PlaceholderText"/>
              <w:rFonts w:eastAsia="Calibri"/>
            </w:rPr>
            <w:t>Enter age on 9/1/25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CED39E351A8D4777B6D0D3F33426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6DA2-0DD0-4FE6-850A-AF5FC4D91201}"/>
      </w:docPartPr>
      <w:docPartBody>
        <w:p w:rsidR="00812EEA" w:rsidRDefault="005A1A75" w:rsidP="005A1A75">
          <w:pPr>
            <w:pStyle w:val="CED39E351A8D4777B6D0D3F33426E9BE"/>
          </w:pPr>
          <w:r>
            <w:rPr>
              <w:rStyle w:val="PlaceholderText"/>
              <w:rFonts w:eastAsia="Calibri"/>
            </w:rPr>
            <w:t>Enter grade on 9/1/25</w:t>
          </w:r>
        </w:p>
      </w:docPartBody>
    </w:docPart>
    <w:docPart>
      <w:docPartPr>
        <w:name w:val="87F04774AD5F499CAC421718F614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277F-1F18-4A76-860E-47B1B93AD5CD}"/>
      </w:docPartPr>
      <w:docPartBody>
        <w:p w:rsidR="00812EEA" w:rsidRDefault="005A1A75" w:rsidP="005A1A75">
          <w:pPr>
            <w:pStyle w:val="87F04774AD5F499CAC421718F6146391"/>
          </w:pPr>
          <w:r>
            <w:rPr>
              <w:rStyle w:val="PlaceholderText"/>
              <w:rFonts w:eastAsia="Calibri"/>
            </w:rPr>
            <w:t>Enter grade on 9/1/25</w:t>
          </w:r>
        </w:p>
      </w:docPartBody>
    </w:docPart>
    <w:docPart>
      <w:docPartPr>
        <w:name w:val="D820783B807041E88CBB14FC41EE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E4CF-4D9D-47FE-A6EB-32B8BEB7820C}"/>
      </w:docPartPr>
      <w:docPartBody>
        <w:p w:rsidR="00812EEA" w:rsidRDefault="005A1A75" w:rsidP="005A1A75">
          <w:pPr>
            <w:pStyle w:val="D820783B807041E88CBB14FC41EE1A32"/>
          </w:pPr>
          <w:r>
            <w:rPr>
              <w:rStyle w:val="PlaceholderText"/>
              <w:rFonts w:eastAsia="Calibri"/>
            </w:rPr>
            <w:t>Outline your knowledge and skills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6BCFACC6D4C34E799E7F82C6F786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A195-20E7-4D29-87FF-7B981BA4E988}"/>
      </w:docPartPr>
      <w:docPartBody>
        <w:p w:rsidR="00812EEA" w:rsidRDefault="005A1A75" w:rsidP="005A1A75">
          <w:pPr>
            <w:pStyle w:val="6BCFACC6D4C34E799E7F82C6F7865EDD"/>
          </w:pPr>
          <w:r>
            <w:rPr>
              <w:rStyle w:val="PlaceholderText"/>
              <w:rFonts w:eastAsia="Calibri"/>
            </w:rPr>
            <w:t>Enter what you have learned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13ACE8C53CE04646A81D1FDF1A51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2541-6A99-4A2D-AB43-FAFD2530F2E5}"/>
      </w:docPartPr>
      <w:docPartBody>
        <w:p w:rsidR="00812EEA" w:rsidRDefault="005A1A75" w:rsidP="005A1A75">
          <w:pPr>
            <w:pStyle w:val="13ACE8C53CE04646A81D1FDF1A51D6A9"/>
          </w:pPr>
          <w:r w:rsidRPr="003671C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3A937949D034F05A4EB4F00D427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ECE2-E390-4E74-B69A-6DC0CC5E4E89}"/>
      </w:docPartPr>
      <w:docPartBody>
        <w:p w:rsidR="00812EEA" w:rsidRDefault="005A1A75" w:rsidP="005A1A75">
          <w:pPr>
            <w:pStyle w:val="23A937949D034F05A4EB4F00D4275AF6"/>
          </w:pPr>
          <w:r>
            <w:rPr>
              <w:rStyle w:val="PlaceholderText"/>
              <w:rFonts w:eastAsia="Calibri"/>
            </w:rPr>
            <w:t>Enter your name.</w:t>
          </w:r>
        </w:p>
      </w:docPartBody>
    </w:docPart>
    <w:docPart>
      <w:docPartPr>
        <w:name w:val="3E5A627BDCFC4F268BFDEF437EF5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7258-8ADF-4E1D-882B-B239C6BC121E}"/>
      </w:docPartPr>
      <w:docPartBody>
        <w:p w:rsidR="00812EEA" w:rsidRDefault="005A1A75" w:rsidP="005A1A75">
          <w:pPr>
            <w:pStyle w:val="3E5A627BDCFC4F268BFDEF437EF5EFFB"/>
          </w:pPr>
          <w:r>
            <w:rPr>
              <w:rStyle w:val="PlaceholderText"/>
              <w:rFonts w:eastAsia="Calibri"/>
            </w:rPr>
            <w:t>Enter your county.</w:t>
          </w:r>
        </w:p>
      </w:docPartBody>
    </w:docPart>
    <w:docPart>
      <w:docPartPr>
        <w:name w:val="0A1A47FC9313471FBB6B8C4F4E10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9005-BF25-402D-B7A5-B9FA5DA454CC}"/>
      </w:docPartPr>
      <w:docPartBody>
        <w:p w:rsidR="00812EEA" w:rsidRDefault="005A1A75" w:rsidP="005A1A75">
          <w:pPr>
            <w:pStyle w:val="0A1A47FC9313471FBB6B8C4F4E10D4FF"/>
          </w:pPr>
          <w:r>
            <w:rPr>
              <w:rStyle w:val="PlaceholderText"/>
              <w:rFonts w:eastAsia="Calibri"/>
            </w:rPr>
            <w:t>Enter your club.</w:t>
          </w:r>
        </w:p>
      </w:docPartBody>
    </w:docPart>
    <w:docPart>
      <w:docPartPr>
        <w:name w:val="6199ACA641624B40A393FA79D4F7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580E-3E7F-45E3-9353-664E5B34DE2A}"/>
      </w:docPartPr>
      <w:docPartBody>
        <w:p w:rsidR="00812EEA" w:rsidRDefault="005A1A75" w:rsidP="005A1A75">
          <w:pPr>
            <w:pStyle w:val="6199ACA641624B40A393FA79D4F73D84"/>
          </w:pPr>
          <w:r>
            <w:rPr>
              <w:rStyle w:val="PlaceholderText"/>
              <w:rFonts w:eastAsia="Calibri"/>
            </w:rPr>
            <w:t>Enter the number.</w:t>
          </w:r>
        </w:p>
      </w:docPartBody>
    </w:docPart>
    <w:docPart>
      <w:docPartPr>
        <w:name w:val="CEB5032931CD4E7C8FA0F60CC69C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34EB-1DC9-4A52-ABEF-C7BE4861BEF3}"/>
      </w:docPartPr>
      <w:docPartBody>
        <w:p w:rsidR="00812EEA" w:rsidRDefault="005A1A75" w:rsidP="005A1A75">
          <w:pPr>
            <w:pStyle w:val="CEB5032931CD4E7C8FA0F60CC69C0EF2"/>
          </w:pPr>
          <w:r>
            <w:rPr>
              <w:rStyle w:val="PlaceholderText"/>
              <w:rFonts w:eastAsia="Calibri"/>
            </w:rPr>
            <w:t>Enter school name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EEA9ABAD1C714FDEB746405FFE0C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2450-8AB2-4CBB-8140-19EB09ACE115}"/>
      </w:docPartPr>
      <w:docPartBody>
        <w:p w:rsidR="00812EEA" w:rsidRDefault="005A1A75" w:rsidP="005A1A75">
          <w:pPr>
            <w:pStyle w:val="EEA9ABAD1C714FDEB746405FFE0C9718"/>
          </w:pPr>
          <w:r>
            <w:rPr>
              <w:rStyle w:val="PlaceholderText"/>
              <w:rFonts w:eastAsia="Calibri"/>
            </w:rPr>
            <w:t>Enter your classification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BAAC569E61D34BF8BC8AF2BE186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C351-14A5-432B-A6C7-5ACE9AC75F60}"/>
      </w:docPartPr>
      <w:docPartBody>
        <w:p w:rsidR="00812EEA" w:rsidRDefault="005A1A75" w:rsidP="005A1A75">
          <w:pPr>
            <w:pStyle w:val="BAAC569E61D34BF8BC8AF2BE18624109"/>
          </w:pPr>
          <w:r>
            <w:rPr>
              <w:rStyle w:val="PlaceholderText"/>
              <w:rFonts w:eastAsia="Calibri"/>
            </w:rPr>
            <w:t>Enter your birthday.</w:t>
          </w:r>
        </w:p>
      </w:docPartBody>
    </w:docPart>
    <w:docPart>
      <w:docPartPr>
        <w:name w:val="506D1BDEBC1444EDA1B13E38AFE6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D108-B869-4834-A6BB-429390B279EB}"/>
      </w:docPartPr>
      <w:docPartBody>
        <w:p w:rsidR="00812EEA" w:rsidRDefault="005A1A75" w:rsidP="005A1A75">
          <w:pPr>
            <w:pStyle w:val="506D1BDEBC1444EDA1B13E38AFE62D47"/>
          </w:pPr>
          <w:r>
            <w:rPr>
              <w:rStyle w:val="PlaceholderText"/>
              <w:rFonts w:eastAsia="Calibri"/>
            </w:rPr>
            <w:t>Enter name of parents.</w:t>
          </w:r>
        </w:p>
      </w:docPartBody>
    </w:docPart>
    <w:docPart>
      <w:docPartPr>
        <w:name w:val="EA036C6417244D3CAEE619CA2356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DD3F-27C7-4036-B047-E1B3C2E6E8A1}"/>
      </w:docPartPr>
      <w:docPartBody>
        <w:p w:rsidR="00812EEA" w:rsidRDefault="005A1A75" w:rsidP="005A1A75">
          <w:pPr>
            <w:pStyle w:val="EA036C6417244D3CAEE619CA2356D271"/>
          </w:pPr>
          <w:r>
            <w:rPr>
              <w:rStyle w:val="PlaceholderText"/>
              <w:rFonts w:eastAsia="Calibri"/>
            </w:rPr>
            <w:t>List main project area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4CA16145CDE44310B522CC24264F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D751-6D9D-4370-B2A0-9AC6483BB5C0}"/>
      </w:docPartPr>
      <w:docPartBody>
        <w:p w:rsidR="00812EEA" w:rsidRDefault="005A1A75" w:rsidP="005A1A75">
          <w:pPr>
            <w:pStyle w:val="4CA16145CDE44310B522CC24264F4F83"/>
          </w:pPr>
          <w:r>
            <w:rPr>
              <w:rStyle w:val="PlaceholderText"/>
              <w:rFonts w:eastAsia="Calibri"/>
            </w:rPr>
            <w:t>Write short summary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D9B9ED04D99F4D45B5F70C85F217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D9BB-6CA4-46A2-B1F8-96879668220A}"/>
      </w:docPartPr>
      <w:docPartBody>
        <w:p w:rsidR="00812EEA" w:rsidRDefault="005A1A75" w:rsidP="005A1A75">
          <w:pPr>
            <w:pStyle w:val="D9B9ED04D99F4D45B5F70C85F21766851"/>
          </w:pPr>
          <w:r>
            <w:rPr>
              <w:rStyle w:val="PlaceholderText"/>
              <w:rFonts w:eastAsia="Calibri"/>
            </w:rPr>
            <w:t>Write 2-3 sentence description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5CE84528BF94E43959904B8A68A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0762-CAFE-4855-8709-0AB4BBA41BFF}"/>
      </w:docPartPr>
      <w:docPartBody>
        <w:p w:rsidR="00812EEA" w:rsidRDefault="005A1A75" w:rsidP="005A1A75">
          <w:pPr>
            <w:pStyle w:val="25CE84528BF94E43959904B8A68A89F41"/>
          </w:pPr>
          <w:r>
            <w:rPr>
              <w:rStyle w:val="PlaceholderText"/>
              <w:rFonts w:eastAsia="Calibri"/>
            </w:rPr>
            <w:t>List of your three most important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133085F825A84BD1AABFB1C762F8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1B50-FAF5-4757-ADA4-1CE42FA6D80F}"/>
      </w:docPartPr>
      <w:docPartBody>
        <w:p w:rsidR="00812EEA" w:rsidRDefault="005A1A75" w:rsidP="005A1A75">
          <w:pPr>
            <w:pStyle w:val="133085F825A84BD1AABFB1C762F8EE5F1"/>
          </w:pPr>
          <w:r>
            <w:rPr>
              <w:rStyle w:val="PlaceholderText"/>
              <w:rFonts w:eastAsia="Calibri"/>
            </w:rPr>
            <w:t>List your biggest influence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85661FDEC0A4CEAADBA01570997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EE06-4333-4256-88C8-EF443A9338E8}"/>
      </w:docPartPr>
      <w:docPartBody>
        <w:p w:rsidR="00812EEA" w:rsidRDefault="005A1A75" w:rsidP="005A1A75">
          <w:pPr>
            <w:pStyle w:val="985661FDEC0A4CEAADBA0157099784C71"/>
          </w:pPr>
          <w:r>
            <w:rPr>
              <w:rStyle w:val="PlaceholderText"/>
              <w:rFonts w:eastAsia="Calibri"/>
            </w:rPr>
            <w:t>Tell how skills learned will be used</w:t>
          </w:r>
          <w:r w:rsidRPr="003671C2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62670F12BCFE4134A2336A590670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1822-443C-4BE6-AFA5-26F420EB89D3}"/>
      </w:docPartPr>
      <w:docPartBody>
        <w:p w:rsidR="00812EEA" w:rsidRDefault="005A1A75" w:rsidP="005A1A75">
          <w:pPr>
            <w:pStyle w:val="62670F12BCFE4134A2336A590670827F1"/>
          </w:pPr>
          <w:r>
            <w:rPr>
              <w:rStyle w:val="PlaceholderText"/>
              <w:rFonts w:eastAsia="Calibri"/>
            </w:rPr>
            <w:t>Complete the sent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EA"/>
    <w:rsid w:val="002E0CBB"/>
    <w:rsid w:val="00455C48"/>
    <w:rsid w:val="005A1A75"/>
    <w:rsid w:val="007E2A79"/>
    <w:rsid w:val="00812EEA"/>
    <w:rsid w:val="00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A75"/>
    <w:rPr>
      <w:color w:val="666666"/>
    </w:rPr>
  </w:style>
  <w:style w:type="paragraph" w:customStyle="1" w:styleId="43E3DC63703B4320BC4AEFF562E7BD174">
    <w:name w:val="43E3DC63703B4320BC4AEFF562E7BD17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146D6A77B34C23A845688B1B6B84EB4">
    <w:name w:val="B4146D6A77B34C23A845688B1B6B84EB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D54FF60040497ABBBFC845ABB7CD804">
    <w:name w:val="02D54FF60040497ABBBFC845ABB7CD80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7E2BA8D68574165965A3FF9884FF42A4">
    <w:name w:val="97E2BA8D68574165965A3FF9884FF42A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EE11CB592D4BDE9D78D506FA0379184">
    <w:name w:val="38EE11CB592D4BDE9D78D506FA037918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9AF06F11564388A6B8178506D315534">
    <w:name w:val="F69AF06F11564388A6B8178506D31553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5F1A56BE394C81AC223715B7EA196E4">
    <w:name w:val="E95F1A56BE394C81AC223715B7EA196E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3D86D41ED24AF38C8E81468635FF614">
    <w:name w:val="FE3D86D41ED24AF38C8E81468635FF61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4CA28C068A4BBA915C467217C83CD14">
    <w:name w:val="2B4CA28C068A4BBA915C467217C83CD1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E816FF59774C449D8128B9E4C051034">
    <w:name w:val="9DE816FF59774C449D8128B9E4C05103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7FAD2514754B6592D85097C50907144">
    <w:name w:val="447FAD2514754B6592D85097C5090714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D39E351A8D4777B6D0D3F33426E9BE4">
    <w:name w:val="CED39E351A8D4777B6D0D3F33426E9BE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F04774AD5F499CAC421718F61463914">
    <w:name w:val="87F04774AD5F499CAC421718F6146391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20783B807041E88CBB14FC41EE1A323">
    <w:name w:val="D820783B807041E88CBB14FC41EE1A323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CFACC6D4C34E799E7F82C6F7865EDD3">
    <w:name w:val="6BCFACC6D4C34E799E7F82C6F7865EDD3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ACE8C53CE04646A81D1FDF1A51D6A93">
    <w:name w:val="13ACE8C53CE04646A81D1FDF1A51D6A93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A937949D034F05A4EB4F00D4275AF63">
    <w:name w:val="23A937949D034F05A4EB4F00D4275AF63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5A627BDCFC4F268BFDEF437EF5EFFB3">
    <w:name w:val="3E5A627BDCFC4F268BFDEF437EF5EFFB3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1A47FC9313471FBB6B8C4F4E10D4FF3">
    <w:name w:val="0A1A47FC9313471FBB6B8C4F4E10D4FF3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99ACA641624B40A393FA79D4F73D843">
    <w:name w:val="6199ACA641624B40A393FA79D4F73D843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B5032931CD4E7C8FA0F60CC69C0EF22">
    <w:name w:val="CEB5032931CD4E7C8FA0F60CC69C0EF22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A9ABAD1C714FDEB746405FFE0C97182">
    <w:name w:val="EEA9ABAD1C714FDEB746405FFE0C97182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AC569E61D34BF8BC8AF2BE186241092">
    <w:name w:val="BAAC569E61D34BF8BC8AF2BE186241092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6D1BDEBC1444EDA1B13E38AFE62D471">
    <w:name w:val="506D1BDEBC1444EDA1B13E38AFE62D471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036C6417244D3CAEE619CA2356D2711">
    <w:name w:val="EA036C6417244D3CAEE619CA2356D2711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A16145CDE44310B522CC24264F4F831">
    <w:name w:val="4CA16145CDE44310B522CC24264F4F831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B9ED04D99F4D45B5F70C85F2176685">
    <w:name w:val="D9B9ED04D99F4D45B5F70C85F2176685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CE84528BF94E43959904B8A68A89F4">
    <w:name w:val="25CE84528BF94E43959904B8A68A89F4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3085F825A84BD1AABFB1C762F8EE5F">
    <w:name w:val="133085F825A84BD1AABFB1C762F8EE5F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5661FDEC0A4CEAADBA0157099784C7">
    <w:name w:val="985661FDEC0A4CEAADBA0157099784C7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670F12BCFE4134A2336A590670827F">
    <w:name w:val="62670F12BCFE4134A2336A590670827F"/>
    <w:rsid w:val="00812E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E3DC63703B4320BC4AEFF562E7BD17">
    <w:name w:val="43E3DC63703B4320BC4AEFF562E7BD17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146D6A77B34C23A845688B1B6B84EB">
    <w:name w:val="B4146D6A77B34C23A845688B1B6B84EB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D54FF60040497ABBBFC845ABB7CD80">
    <w:name w:val="02D54FF60040497ABBBFC845ABB7CD80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7E2BA8D68574165965A3FF9884FF42A">
    <w:name w:val="97E2BA8D68574165965A3FF9884FF42A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EE11CB592D4BDE9D78D506FA037918">
    <w:name w:val="38EE11CB592D4BDE9D78D506FA037918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9AF06F11564388A6B8178506D31553">
    <w:name w:val="F69AF06F11564388A6B8178506D31553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5F1A56BE394C81AC223715B7EA196E">
    <w:name w:val="E95F1A56BE394C81AC223715B7EA196E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3D86D41ED24AF38C8E81468635FF61">
    <w:name w:val="FE3D86D41ED24AF38C8E81468635FF6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4CA28C068A4BBA915C467217C83CD1">
    <w:name w:val="2B4CA28C068A4BBA915C467217C83CD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E816FF59774C449D8128B9E4C05103">
    <w:name w:val="9DE816FF59774C449D8128B9E4C05103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7FAD2514754B6592D85097C5090714">
    <w:name w:val="447FAD2514754B6592D85097C5090714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D39E351A8D4777B6D0D3F33426E9BE">
    <w:name w:val="CED39E351A8D4777B6D0D3F33426E9BE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F04774AD5F499CAC421718F6146391">
    <w:name w:val="87F04774AD5F499CAC421718F614639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20783B807041E88CBB14FC41EE1A32">
    <w:name w:val="D820783B807041E88CBB14FC41EE1A32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CFACC6D4C34E799E7F82C6F7865EDD">
    <w:name w:val="6BCFACC6D4C34E799E7F82C6F7865EDD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ACE8C53CE04646A81D1FDF1A51D6A9">
    <w:name w:val="13ACE8C53CE04646A81D1FDF1A51D6A9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A937949D034F05A4EB4F00D4275AF6">
    <w:name w:val="23A937949D034F05A4EB4F00D4275AF6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5A627BDCFC4F268BFDEF437EF5EFFB">
    <w:name w:val="3E5A627BDCFC4F268BFDEF437EF5EFFB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1A47FC9313471FBB6B8C4F4E10D4FF">
    <w:name w:val="0A1A47FC9313471FBB6B8C4F4E10D4FF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99ACA641624B40A393FA79D4F73D84">
    <w:name w:val="6199ACA641624B40A393FA79D4F73D84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B5032931CD4E7C8FA0F60CC69C0EF2">
    <w:name w:val="CEB5032931CD4E7C8FA0F60CC69C0EF2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A9ABAD1C714FDEB746405FFE0C9718">
    <w:name w:val="EEA9ABAD1C714FDEB746405FFE0C9718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AC569E61D34BF8BC8AF2BE18624109">
    <w:name w:val="BAAC569E61D34BF8BC8AF2BE18624109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6D1BDEBC1444EDA1B13E38AFE62D47">
    <w:name w:val="506D1BDEBC1444EDA1B13E38AFE62D47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036C6417244D3CAEE619CA2356D271">
    <w:name w:val="EA036C6417244D3CAEE619CA2356D27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A16145CDE44310B522CC24264F4F83">
    <w:name w:val="4CA16145CDE44310B522CC24264F4F83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B9ED04D99F4D45B5F70C85F21766851">
    <w:name w:val="D9B9ED04D99F4D45B5F70C85F2176685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CE84528BF94E43959904B8A68A89F41">
    <w:name w:val="25CE84528BF94E43959904B8A68A89F4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3085F825A84BD1AABFB1C762F8EE5F1">
    <w:name w:val="133085F825A84BD1AABFB1C762F8EE5F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5661FDEC0A4CEAADBA0157099784C71">
    <w:name w:val="985661FDEC0A4CEAADBA0157099784C7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670F12BCFE4134A2336A590670827F1">
    <w:name w:val="62670F12BCFE4134A2336A590670827F1"/>
    <w:rsid w:val="005A1A7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80685-8103-49a1-88d2-4b3384c172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BE4708101B948916F845B2573F461" ma:contentTypeVersion="10" ma:contentTypeDescription="Create a new document." ma:contentTypeScope="" ma:versionID="91d71093cdda8cefc6bab68a711adc14">
  <xsd:schema xmlns:xsd="http://www.w3.org/2001/XMLSchema" xmlns:xs="http://www.w3.org/2001/XMLSchema" xmlns:p="http://schemas.microsoft.com/office/2006/metadata/properties" xmlns:ns2="12a80685-8103-49a1-88d2-4b3384c172cc" targetNamespace="http://schemas.microsoft.com/office/2006/metadata/properties" ma:root="true" ma:fieldsID="a05f27aeb6f5875886255ca337bd49d0" ns2:_="">
    <xsd:import namespace="12a80685-8103-49a1-88d2-4b3384c17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685-8103-49a1-88d2-4b3384c1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3AEF8-751C-435A-A0E9-E174761C1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82735-FC0D-435C-B301-BC561C5E63BF}">
  <ds:schemaRefs>
    <ds:schemaRef ds:uri="http://schemas.microsoft.com/office/2006/metadata/properties"/>
    <ds:schemaRef ds:uri="http://schemas.microsoft.com/office/infopath/2007/PartnerControls"/>
    <ds:schemaRef ds:uri="12a80685-8103-49a1-88d2-4b3384c172cc"/>
  </ds:schemaRefs>
</ds:datastoreItem>
</file>

<file path=customXml/itemProps3.xml><?xml version="1.0" encoding="utf-8"?>
<ds:datastoreItem xmlns:ds="http://schemas.openxmlformats.org/officeDocument/2006/customXml" ds:itemID="{90D8CF70-F691-4DA6-BB60-B2BAB557CF59}"/>
</file>

<file path=customXml/itemProps4.xml><?xml version="1.0" encoding="utf-8"?>
<ds:datastoreItem xmlns:ds="http://schemas.openxmlformats.org/officeDocument/2006/customXml" ds:itemID="{EFCC1B31-E9D5-458F-827C-F35400FD9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607</Words>
  <Characters>3634</Characters>
  <Application>Microsoft Office Word</Application>
  <DocSecurity>0</DocSecurity>
  <Lines>30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erry, Cheryl</dc:creator>
  <cp:keywords/>
  <dc:description/>
  <cp:lastModifiedBy>Taylor, Gail E</cp:lastModifiedBy>
  <cp:revision>12</cp:revision>
  <dcterms:created xsi:type="dcterms:W3CDTF">2025-10-24T20:15:00Z</dcterms:created>
  <dcterms:modified xsi:type="dcterms:W3CDTF">2025-10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BE4708101B948916F845B2573F461</vt:lpwstr>
  </property>
  <property fmtid="{D5CDD505-2E9C-101B-9397-08002B2CF9AE}" pid="3" name="MediaServiceImageTags">
    <vt:lpwstr/>
  </property>
  <property fmtid="{D5CDD505-2E9C-101B-9397-08002B2CF9AE}" pid="4" name="GrammarlyDocumentId">
    <vt:lpwstr>1b5aaeda-4bf1-420f-9306-4059d4c2f5c2</vt:lpwstr>
  </property>
</Properties>
</file>